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BFFB7" w14:textId="06807FCD" w:rsidR="00F70687" w:rsidRPr="0093390B" w:rsidRDefault="0045603F" w:rsidP="00DB51CE">
      <w:pPr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90B">
        <w:rPr>
          <w:rFonts w:ascii="Times New Roman" w:hAnsi="Times New Roman" w:cs="Times New Roman"/>
          <w:b/>
          <w:sz w:val="24"/>
          <w:szCs w:val="24"/>
        </w:rPr>
        <w:t>PANEVĖŽIO RAJONO MOKYKLŲ BIBLIOTEKININKŲ IR KARJEROS UGDYMUI</w:t>
      </w:r>
      <w:r w:rsidR="0093390B" w:rsidRPr="00933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C64">
        <w:rPr>
          <w:rFonts w:ascii="Times New Roman" w:hAnsi="Times New Roman" w:cs="Times New Roman"/>
          <w:b/>
          <w:sz w:val="24"/>
          <w:szCs w:val="24"/>
        </w:rPr>
        <w:t>SPECIALISTŲ 2022–2023</w:t>
      </w:r>
      <w:r w:rsidRPr="0093390B">
        <w:rPr>
          <w:rFonts w:ascii="Times New Roman" w:hAnsi="Times New Roman" w:cs="Times New Roman"/>
          <w:b/>
          <w:sz w:val="24"/>
          <w:szCs w:val="24"/>
        </w:rPr>
        <w:t xml:space="preserve"> M. M. METODINIO BŪRELIO </w:t>
      </w:r>
      <w:r w:rsidR="005F058F">
        <w:rPr>
          <w:rFonts w:ascii="Times New Roman" w:hAnsi="Times New Roman" w:cs="Times New Roman"/>
          <w:b/>
          <w:sz w:val="24"/>
          <w:szCs w:val="24"/>
        </w:rPr>
        <w:t xml:space="preserve">VEIKLOS </w:t>
      </w:r>
      <w:r w:rsidRPr="0093390B">
        <w:rPr>
          <w:rFonts w:ascii="Times New Roman" w:hAnsi="Times New Roman" w:cs="Times New Roman"/>
          <w:b/>
          <w:sz w:val="24"/>
          <w:szCs w:val="24"/>
        </w:rPr>
        <w:t>PLANAS</w:t>
      </w:r>
    </w:p>
    <w:p w14:paraId="251DFB9B" w14:textId="77777777" w:rsidR="00E7749C" w:rsidRPr="00F1735B" w:rsidRDefault="00005CF4" w:rsidP="00F1735B">
      <w:pPr>
        <w:rPr>
          <w:rFonts w:ascii="Times New Roman" w:hAnsi="Times New Roman" w:cs="Times New Roman"/>
          <w:sz w:val="28"/>
          <w:szCs w:val="28"/>
        </w:rPr>
      </w:pPr>
      <w:r w:rsidRPr="00005CF4">
        <w:rPr>
          <w:rFonts w:ascii="Times New Roman" w:hAnsi="Times New Roman" w:cs="Times New Roman"/>
          <w:sz w:val="24"/>
          <w:szCs w:val="24"/>
        </w:rPr>
        <w:t>Veiklos kryptys:</w:t>
      </w:r>
    </w:p>
    <w:p w14:paraId="0A4A37E9" w14:textId="77777777" w:rsidR="00C617E1" w:rsidRPr="00C617E1" w:rsidRDefault="00265406" w:rsidP="00C617E1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E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BR"/>
        </w:rPr>
        <w:t>mokyklų bibliotekininkų profesinės kompetencijos ugdymas</w:t>
      </w:r>
      <w:r w:rsidR="00F00B50" w:rsidRPr="00C617E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BR"/>
        </w:rPr>
        <w:t>;</w:t>
      </w:r>
    </w:p>
    <w:p w14:paraId="5C4FADE0" w14:textId="77777777" w:rsidR="00C617E1" w:rsidRDefault="00C46F2A" w:rsidP="00C617E1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E1">
        <w:rPr>
          <w:rFonts w:ascii="Times New Roman" w:hAnsi="Times New Roman" w:cs="Times New Roman"/>
          <w:color w:val="000000" w:themeColor="text1"/>
          <w:sz w:val="24"/>
          <w:szCs w:val="24"/>
        </w:rPr>
        <w:t>skaitmeninio ir informacinio raštingumo tobulinimas;</w:t>
      </w:r>
    </w:p>
    <w:p w14:paraId="77CE481B" w14:textId="77777777" w:rsidR="00C617E1" w:rsidRDefault="00C46F2A" w:rsidP="00C617E1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E1">
        <w:rPr>
          <w:rFonts w:ascii="Times New Roman" w:hAnsi="Times New Roman" w:cs="Times New Roman"/>
          <w:color w:val="000000" w:themeColor="text1"/>
          <w:sz w:val="24"/>
          <w:szCs w:val="24"/>
        </w:rPr>
        <w:t>mokinių skirtybių suvokimas, atpažinimas ir panaudojimas siekiant skaitymo pažangos;</w:t>
      </w:r>
    </w:p>
    <w:p w14:paraId="3FB13CED" w14:textId="77777777" w:rsidR="00026F02" w:rsidRPr="00C617E1" w:rsidRDefault="00026F02" w:rsidP="00C617E1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E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BR"/>
        </w:rPr>
        <w:t>mokini</w:t>
      </w:r>
      <w:r w:rsidR="00C46F2A" w:rsidRPr="00C617E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BR"/>
        </w:rPr>
        <w:t>ų karjeros kompetencijų ugdymas.</w:t>
      </w:r>
    </w:p>
    <w:tbl>
      <w:tblPr>
        <w:tblStyle w:val="Lentelstinklelis"/>
        <w:tblW w:w="13563" w:type="dxa"/>
        <w:tblInd w:w="720" w:type="dxa"/>
        <w:tblLook w:val="04A0" w:firstRow="1" w:lastRow="0" w:firstColumn="1" w:lastColumn="0" w:noHBand="0" w:noVBand="1"/>
      </w:tblPr>
      <w:tblGrid>
        <w:gridCol w:w="617"/>
        <w:gridCol w:w="3682"/>
        <w:gridCol w:w="2697"/>
        <w:gridCol w:w="3502"/>
        <w:gridCol w:w="1821"/>
        <w:gridCol w:w="1244"/>
      </w:tblGrid>
      <w:tr w:rsidR="008443F6" w:rsidRPr="00005CF4" w14:paraId="197940D0" w14:textId="77777777" w:rsidTr="006F2C99">
        <w:tc>
          <w:tcPr>
            <w:tcW w:w="617" w:type="dxa"/>
          </w:tcPr>
          <w:p w14:paraId="0D7B3986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682" w:type="dxa"/>
          </w:tcPr>
          <w:p w14:paraId="4B5A92F6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697" w:type="dxa"/>
          </w:tcPr>
          <w:p w14:paraId="6CC4B391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 xml:space="preserve">Data, vieta </w:t>
            </w:r>
          </w:p>
        </w:tc>
        <w:tc>
          <w:tcPr>
            <w:tcW w:w="3502" w:type="dxa"/>
          </w:tcPr>
          <w:p w14:paraId="5129B776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Laukiamas rezultatas</w:t>
            </w:r>
          </w:p>
        </w:tc>
        <w:tc>
          <w:tcPr>
            <w:tcW w:w="1821" w:type="dxa"/>
          </w:tcPr>
          <w:p w14:paraId="48701863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244" w:type="dxa"/>
          </w:tcPr>
          <w:p w14:paraId="0F6464BC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CC395D" w:rsidRPr="00005CF4" w14:paraId="43CD5A4F" w14:textId="77777777" w:rsidTr="00006AA1">
        <w:tc>
          <w:tcPr>
            <w:tcW w:w="13563" w:type="dxa"/>
            <w:gridSpan w:val="6"/>
          </w:tcPr>
          <w:p w14:paraId="5BB82E19" w14:textId="77777777" w:rsidR="00CC395D" w:rsidRPr="00C1182C" w:rsidRDefault="00CC395D" w:rsidP="00CC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2C">
              <w:rPr>
                <w:rFonts w:ascii="Times New Roman" w:hAnsi="Times New Roman" w:cs="Times New Roman"/>
                <w:sz w:val="24"/>
                <w:szCs w:val="24"/>
              </w:rPr>
              <w:t>I. Dalijimasis patirtimi</w:t>
            </w:r>
          </w:p>
        </w:tc>
      </w:tr>
      <w:tr w:rsidR="008443F6" w:rsidRPr="00005CF4" w14:paraId="2484ABC5" w14:textId="77777777" w:rsidTr="006F2C99">
        <w:tc>
          <w:tcPr>
            <w:tcW w:w="617" w:type="dxa"/>
          </w:tcPr>
          <w:p w14:paraId="380E71C0" w14:textId="77777777" w:rsidR="0083334D" w:rsidRPr="00005CF4" w:rsidRDefault="0083334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14:paraId="1D2E9F8E" w14:textId="5A00D117" w:rsidR="0083334D" w:rsidRPr="00A6376C" w:rsidRDefault="00A6376C" w:rsidP="0055489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A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Lietuvos mokyklų bibliotekų darbuotojų asociacijos (LMBDA) veiklų </w:t>
            </w:r>
            <w:r w:rsidR="006C6630" w:rsidRPr="008A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r svetainės </w:t>
            </w:r>
            <w:hyperlink r:id="rId9" w:history="1">
              <w:r w:rsidR="005F058F" w:rsidRPr="0061104C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medio.jimdofree.com/apie-lmbda/</w:t>
              </w:r>
            </w:hyperlink>
            <w:r w:rsidR="006C6630" w:rsidRPr="008A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statymas</w:t>
            </w:r>
          </w:p>
        </w:tc>
        <w:tc>
          <w:tcPr>
            <w:tcW w:w="2697" w:type="dxa"/>
          </w:tcPr>
          <w:p w14:paraId="78B29174" w14:textId="73E314C8" w:rsidR="00DB51CE" w:rsidRPr="008A311F" w:rsidRDefault="00A6376C" w:rsidP="0055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m. spali</w:t>
            </w:r>
            <w:r w:rsidR="005F0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ėn.</w:t>
            </w:r>
          </w:p>
        </w:tc>
        <w:tc>
          <w:tcPr>
            <w:tcW w:w="3502" w:type="dxa"/>
          </w:tcPr>
          <w:p w14:paraId="75830F44" w14:textId="03D6F2C1" w:rsidR="0083334D" w:rsidRPr="008A311F" w:rsidRDefault="00A6376C" w:rsidP="0055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="00482191" w:rsidRPr="008A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kyklų bibliotekininkų profesinis</w:t>
            </w:r>
            <w:r w:rsidRPr="008A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82191" w:rsidRPr="008A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ndradarbiavimas ir tobulėjimas</w:t>
            </w:r>
          </w:p>
        </w:tc>
        <w:tc>
          <w:tcPr>
            <w:tcW w:w="1821" w:type="dxa"/>
          </w:tcPr>
          <w:p w14:paraId="3FED94EC" w14:textId="5FAB3232" w:rsidR="0083334D" w:rsidRPr="00A6376C" w:rsidRDefault="00A6376C" w:rsidP="0055489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E6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</w:t>
            </w:r>
            <w:r w:rsidR="006C6630" w:rsidRPr="003E6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6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kenienė</w:t>
            </w:r>
          </w:p>
        </w:tc>
        <w:tc>
          <w:tcPr>
            <w:tcW w:w="1244" w:type="dxa"/>
          </w:tcPr>
          <w:p w14:paraId="1876E6E5" w14:textId="0AA73953" w:rsidR="0083334D" w:rsidRPr="00C617E1" w:rsidRDefault="0083334D" w:rsidP="00E7749C">
            <w:pPr>
              <w:rPr>
                <w:rFonts w:ascii="Times New Roman" w:hAnsi="Times New Roman" w:cs="Times New Roman"/>
              </w:rPr>
            </w:pPr>
          </w:p>
        </w:tc>
      </w:tr>
      <w:tr w:rsidR="00EA7951" w:rsidRPr="00005CF4" w14:paraId="4F8F5057" w14:textId="77777777" w:rsidTr="006F2C99">
        <w:tc>
          <w:tcPr>
            <w:tcW w:w="617" w:type="dxa"/>
          </w:tcPr>
          <w:p w14:paraId="10BE7079" w14:textId="77777777" w:rsidR="00EA7951" w:rsidRPr="00005CF4" w:rsidRDefault="00EA7951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14:paraId="74ED8581" w14:textId="615ABFD4" w:rsidR="00EA7951" w:rsidRPr="00DB51CE" w:rsidRDefault="00182062" w:rsidP="0018206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ų b</w:t>
            </w:r>
            <w:r w:rsidR="00EA7951" w:rsidRPr="005B211E">
              <w:rPr>
                <w:rFonts w:ascii="Times New Roman" w:hAnsi="Times New Roman" w:cs="Times New Roman"/>
                <w:sz w:val="24"/>
                <w:szCs w:val="24"/>
              </w:rPr>
              <w:t>ibliotekininkų šventinė popietė „Biblioterapija linksmai“</w:t>
            </w:r>
          </w:p>
        </w:tc>
        <w:tc>
          <w:tcPr>
            <w:tcW w:w="2697" w:type="dxa"/>
          </w:tcPr>
          <w:p w14:paraId="6C64E8D1" w14:textId="69A13CC8" w:rsidR="00EA7951" w:rsidRPr="005B211E" w:rsidRDefault="00EA7951" w:rsidP="0016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spali</w:t>
            </w:r>
            <w:r w:rsidR="005F058F">
              <w:rPr>
                <w:rFonts w:ascii="Times New Roman" w:hAnsi="Times New Roman" w:cs="Times New Roman"/>
                <w:sz w:val="24"/>
                <w:szCs w:val="24"/>
              </w:rPr>
              <w:t>o mėn.</w:t>
            </w:r>
          </w:p>
          <w:p w14:paraId="26ECADFE" w14:textId="76447E2D" w:rsidR="00EA7951" w:rsidRPr="00DB51CE" w:rsidRDefault="00EA7951" w:rsidP="00A70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11E">
              <w:rPr>
                <w:rFonts w:ascii="Times New Roman" w:hAnsi="Times New Roman" w:cs="Times New Roman"/>
                <w:sz w:val="24"/>
                <w:szCs w:val="24"/>
              </w:rPr>
              <w:t>Raguvos gimnazija</w:t>
            </w:r>
          </w:p>
        </w:tc>
        <w:tc>
          <w:tcPr>
            <w:tcW w:w="3502" w:type="dxa"/>
          </w:tcPr>
          <w:p w14:paraId="69352894" w14:textId="3CA985E6" w:rsidR="00EA7951" w:rsidRPr="00DB51CE" w:rsidRDefault="00EA7951" w:rsidP="00A70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11E">
              <w:rPr>
                <w:rFonts w:ascii="Times New Roman" w:hAnsi="Times New Roman" w:cs="Times New Roman"/>
                <w:sz w:val="24"/>
                <w:szCs w:val="24"/>
              </w:rPr>
              <w:t>Skaitymo reikšmė sveikatai, gerai savijautai. Skaitymo gebėjimų ugdymas</w:t>
            </w:r>
          </w:p>
        </w:tc>
        <w:tc>
          <w:tcPr>
            <w:tcW w:w="1821" w:type="dxa"/>
          </w:tcPr>
          <w:p w14:paraId="4E82A4A4" w14:textId="77777777" w:rsidR="00EA7951" w:rsidRPr="005B211E" w:rsidRDefault="00EA7951" w:rsidP="0016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1E">
              <w:rPr>
                <w:rFonts w:ascii="Times New Roman" w:hAnsi="Times New Roman" w:cs="Times New Roman"/>
                <w:sz w:val="24"/>
                <w:szCs w:val="24"/>
              </w:rPr>
              <w:t>L. Šalčiūnienė</w:t>
            </w:r>
          </w:p>
          <w:p w14:paraId="376293E0" w14:textId="04F30A7D" w:rsidR="00EA7951" w:rsidRPr="00DB51CE" w:rsidRDefault="00EA7951" w:rsidP="00A70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11E">
              <w:rPr>
                <w:rFonts w:ascii="Times New Roman" w:hAnsi="Times New Roman" w:cs="Times New Roman"/>
                <w:sz w:val="24"/>
                <w:szCs w:val="24"/>
              </w:rPr>
              <w:t>D. Karaliūnienė</w:t>
            </w:r>
          </w:p>
        </w:tc>
        <w:tc>
          <w:tcPr>
            <w:tcW w:w="1244" w:type="dxa"/>
          </w:tcPr>
          <w:p w14:paraId="5BCFD79C" w14:textId="77777777" w:rsidR="00EA7951" w:rsidRPr="00005CF4" w:rsidRDefault="00EA7951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005CF4" w14:paraId="4C936D57" w14:textId="77777777" w:rsidTr="006F2C99">
        <w:tc>
          <w:tcPr>
            <w:tcW w:w="617" w:type="dxa"/>
          </w:tcPr>
          <w:p w14:paraId="4809FD2F" w14:textId="77777777" w:rsidR="009844B1" w:rsidRDefault="009844B1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14:paraId="1A2FA12C" w14:textId="153F1776" w:rsidR="009844B1" w:rsidRPr="00DB51CE" w:rsidRDefault="0011003D" w:rsidP="006A05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nevėžio r. ir Biržų </w:t>
            </w:r>
            <w:r w:rsidR="005F0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klų bibliotekininkų profesinės patirties sklaida </w:t>
            </w:r>
          </w:p>
        </w:tc>
        <w:tc>
          <w:tcPr>
            <w:tcW w:w="2697" w:type="dxa"/>
          </w:tcPr>
          <w:p w14:paraId="26544ABD" w14:textId="65EB4B57" w:rsidR="009844B1" w:rsidRPr="00DB51CE" w:rsidRDefault="0011003D" w:rsidP="00984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m. lapkri</w:t>
            </w:r>
            <w:r w:rsidR="005F0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gruod</w:t>
            </w:r>
            <w:r w:rsidR="005F0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o mėn.</w:t>
            </w:r>
          </w:p>
        </w:tc>
        <w:tc>
          <w:tcPr>
            <w:tcW w:w="3502" w:type="dxa"/>
          </w:tcPr>
          <w:p w14:paraId="0AC40762" w14:textId="21F0079B" w:rsidR="009844B1" w:rsidRPr="00DB51CE" w:rsidRDefault="0011003D" w:rsidP="00A5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o patirties pasidalijimas</w:t>
            </w:r>
          </w:p>
        </w:tc>
        <w:tc>
          <w:tcPr>
            <w:tcW w:w="1821" w:type="dxa"/>
          </w:tcPr>
          <w:p w14:paraId="1591C0EC" w14:textId="77777777" w:rsidR="0011003D" w:rsidRPr="0011003D" w:rsidRDefault="0011003D" w:rsidP="00110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alčiūnienė</w:t>
            </w:r>
          </w:p>
          <w:p w14:paraId="7183C0D6" w14:textId="13A2CE84" w:rsidR="00DB51CE" w:rsidRPr="00DB51CE" w:rsidRDefault="0011003D" w:rsidP="001100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Karaliūnienė</w:t>
            </w:r>
          </w:p>
        </w:tc>
        <w:tc>
          <w:tcPr>
            <w:tcW w:w="1244" w:type="dxa"/>
          </w:tcPr>
          <w:p w14:paraId="6689B937" w14:textId="77777777" w:rsidR="009844B1" w:rsidRPr="00005CF4" w:rsidRDefault="009844B1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1" w:rsidRPr="00005CF4" w14:paraId="13406C4F" w14:textId="77777777" w:rsidTr="00006AA1">
        <w:tc>
          <w:tcPr>
            <w:tcW w:w="13563" w:type="dxa"/>
            <w:gridSpan w:val="6"/>
          </w:tcPr>
          <w:p w14:paraId="4ED66DD5" w14:textId="77777777" w:rsidR="009844B1" w:rsidRPr="00C1182C" w:rsidRDefault="009844B1" w:rsidP="0057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2C">
              <w:rPr>
                <w:rFonts w:ascii="Times New Roman" w:hAnsi="Times New Roman" w:cs="Times New Roman"/>
                <w:sz w:val="24"/>
                <w:szCs w:val="24"/>
              </w:rPr>
              <w:t>II. Naujovių, aktualių klausimų analizavimas</w:t>
            </w:r>
          </w:p>
        </w:tc>
      </w:tr>
      <w:tr w:rsidR="008443F6" w:rsidRPr="00005CF4" w14:paraId="5B739396" w14:textId="77777777" w:rsidTr="006F2C99">
        <w:tc>
          <w:tcPr>
            <w:tcW w:w="617" w:type="dxa"/>
          </w:tcPr>
          <w:p w14:paraId="2987C3B4" w14:textId="77777777" w:rsidR="009844B1" w:rsidRDefault="00C617E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14:paraId="586BA249" w14:textId="77777777" w:rsidR="009844B1" w:rsidRPr="00DB51CE" w:rsidRDefault="009844B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kininkų pasitarimas</w:t>
            </w:r>
          </w:p>
        </w:tc>
        <w:tc>
          <w:tcPr>
            <w:tcW w:w="2697" w:type="dxa"/>
          </w:tcPr>
          <w:p w14:paraId="7FC07625" w14:textId="02087F64" w:rsidR="00482191" w:rsidRDefault="00644C64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9844B1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rugsėj</w:t>
            </w:r>
            <w:r w:rsidR="005F0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ėn.</w:t>
            </w:r>
          </w:p>
          <w:p w14:paraId="3EE7EBCA" w14:textId="320A1ED6" w:rsidR="009844B1" w:rsidRPr="00DB51CE" w:rsidRDefault="00644C64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9844B1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baland</w:t>
            </w:r>
            <w:r w:rsidR="005F0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o mėn.</w:t>
            </w:r>
          </w:p>
          <w:p w14:paraId="624D7142" w14:textId="4F3E3815" w:rsidR="009844B1" w:rsidRPr="00DB51CE" w:rsidRDefault="00B91E8A" w:rsidP="00B9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</w:t>
            </w:r>
            <w:r w:rsidR="009844B1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ti</w:t>
            </w:r>
            <w:r w:rsidR="00DB51CE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844B1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entras</w:t>
            </w:r>
          </w:p>
        </w:tc>
        <w:tc>
          <w:tcPr>
            <w:tcW w:w="3502" w:type="dxa"/>
          </w:tcPr>
          <w:p w14:paraId="01B4181C" w14:textId="7FFE5F1E" w:rsidR="00482191" w:rsidRPr="00DB51CE" w:rsidRDefault="009844B1" w:rsidP="00482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44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2022</w:t>
            </w:r>
            <w:r w:rsidR="00F4002F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m. veiklos ataskaita</w:t>
            </w:r>
            <w:r w:rsidR="00CD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3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2191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ijos sklaida</w:t>
            </w:r>
            <w:r w:rsidR="00CD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ECE2D8A" w14:textId="6172E163" w:rsidR="009844B1" w:rsidRPr="00DB51CE" w:rsidRDefault="009844B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jienos ir gairės</w:t>
            </w:r>
          </w:p>
        </w:tc>
        <w:tc>
          <w:tcPr>
            <w:tcW w:w="1821" w:type="dxa"/>
          </w:tcPr>
          <w:p w14:paraId="46B607A2" w14:textId="77777777" w:rsidR="009844B1" w:rsidRPr="00DB51CE" w:rsidRDefault="009844B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 Jasiūnienė</w:t>
            </w:r>
          </w:p>
          <w:p w14:paraId="504FBF79" w14:textId="77777777" w:rsidR="009844B1" w:rsidRPr="00DB51CE" w:rsidRDefault="009844B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Kukenienė</w:t>
            </w:r>
          </w:p>
          <w:p w14:paraId="1E7154D5" w14:textId="5B6BC272" w:rsidR="009844B1" w:rsidRPr="00DB51CE" w:rsidRDefault="009844B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alčiūnien</w:t>
            </w:r>
            <w:r w:rsidR="00426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</w:t>
            </w:r>
          </w:p>
        </w:tc>
        <w:tc>
          <w:tcPr>
            <w:tcW w:w="1244" w:type="dxa"/>
          </w:tcPr>
          <w:p w14:paraId="7CD03AFA" w14:textId="77777777" w:rsidR="009844B1" w:rsidRPr="00005CF4" w:rsidRDefault="009844B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51" w:rsidRPr="00005CF4" w14:paraId="366307B6" w14:textId="77777777" w:rsidTr="006F2C99">
        <w:tc>
          <w:tcPr>
            <w:tcW w:w="617" w:type="dxa"/>
          </w:tcPr>
          <w:p w14:paraId="7972F824" w14:textId="351953CA" w:rsidR="00EA7951" w:rsidRDefault="008B611B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2" w:type="dxa"/>
          </w:tcPr>
          <w:p w14:paraId="4AA683A6" w14:textId="7B1B6C54" w:rsidR="00EA7951" w:rsidRPr="00DB51CE" w:rsidRDefault="00EA795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sz w:val="24"/>
                <w:szCs w:val="24"/>
              </w:rPr>
              <w:t>Bibliotekininkų metodinio būrelio interneto svetainės tvarkymas</w:t>
            </w:r>
          </w:p>
        </w:tc>
        <w:tc>
          <w:tcPr>
            <w:tcW w:w="2697" w:type="dxa"/>
          </w:tcPr>
          <w:p w14:paraId="6617D57D" w14:textId="77777777" w:rsidR="00EA7951" w:rsidRPr="00DB51CE" w:rsidRDefault="00EA7951" w:rsidP="0093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–2023</w:t>
            </w:r>
            <w:r w:rsidRPr="00DB51CE">
              <w:rPr>
                <w:rFonts w:ascii="Times New Roman" w:hAnsi="Times New Roman" w:cs="Times New Roman"/>
                <w:sz w:val="24"/>
                <w:szCs w:val="24"/>
              </w:rPr>
              <w:t xml:space="preserve"> m. m.</w:t>
            </w:r>
          </w:p>
          <w:p w14:paraId="711559D5" w14:textId="3B6609BB" w:rsidR="00EA7951" w:rsidRDefault="00EA795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sz w:val="24"/>
                <w:szCs w:val="24"/>
              </w:rPr>
              <w:t>www.panrmb.jimdo.com</w:t>
            </w:r>
          </w:p>
        </w:tc>
        <w:tc>
          <w:tcPr>
            <w:tcW w:w="3502" w:type="dxa"/>
          </w:tcPr>
          <w:p w14:paraId="5B243B1C" w14:textId="5490254C" w:rsidR="00EA7951" w:rsidRPr="00DB51CE" w:rsidRDefault="00EA7951" w:rsidP="00482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sz w:val="24"/>
                <w:szCs w:val="24"/>
              </w:rPr>
              <w:t>Informacijos sklaida šalyje, pagalba bibliotekininkui, mokytojui</w:t>
            </w:r>
          </w:p>
        </w:tc>
        <w:tc>
          <w:tcPr>
            <w:tcW w:w="1821" w:type="dxa"/>
          </w:tcPr>
          <w:p w14:paraId="17FC8F3F" w14:textId="38F3B0B2" w:rsidR="00EA7951" w:rsidRPr="00DB51CE" w:rsidRDefault="00EA795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sz w:val="24"/>
                <w:szCs w:val="24"/>
              </w:rPr>
              <w:t>D. Karaliūnienė</w:t>
            </w:r>
          </w:p>
        </w:tc>
        <w:tc>
          <w:tcPr>
            <w:tcW w:w="1244" w:type="dxa"/>
          </w:tcPr>
          <w:p w14:paraId="4F1010D8" w14:textId="77777777" w:rsidR="00EA7951" w:rsidRPr="00005CF4" w:rsidRDefault="00EA795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51" w:rsidRPr="00005CF4" w14:paraId="3C240593" w14:textId="77777777" w:rsidTr="006F2C99">
        <w:tc>
          <w:tcPr>
            <w:tcW w:w="617" w:type="dxa"/>
          </w:tcPr>
          <w:p w14:paraId="7BF1CA9D" w14:textId="27B0385D" w:rsidR="00EA7951" w:rsidRDefault="008B611B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2" w:type="dxa"/>
          </w:tcPr>
          <w:p w14:paraId="31AF4CC5" w14:textId="77777777" w:rsidR="00EA7951" w:rsidRPr="00DB51CE" w:rsidRDefault="00EA7951" w:rsidP="00483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inė išvyka į Vilniaus knygų mugę arba nuotoliniai susitikimai su rašytojais</w:t>
            </w:r>
          </w:p>
          <w:p w14:paraId="05F6E32C" w14:textId="1CB419B8" w:rsidR="00EA7951" w:rsidRPr="006F2C99" w:rsidRDefault="00EA7951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D20FF3A" w14:textId="494DC238" w:rsidR="00EA7951" w:rsidRPr="00DB51CE" w:rsidRDefault="00EA7951" w:rsidP="00483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vasari</w:t>
            </w:r>
            <w:r w:rsidR="005F0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ėn.</w:t>
            </w:r>
          </w:p>
          <w:p w14:paraId="6B75C574" w14:textId="65EC2FDB" w:rsidR="00EA7951" w:rsidRPr="006F2C99" w:rsidRDefault="00EA7951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3502" w:type="dxa"/>
          </w:tcPr>
          <w:p w14:paraId="2024F55E" w14:textId="30F4D1F5" w:rsidR="00EA7951" w:rsidRPr="006F2C99" w:rsidRDefault="00EA7951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ipažinimas su Lietuvos, užsienio leidyklų leidiniais, autoriais, įsigijimo galimybėmis, informacijos sklaida mokyklose</w:t>
            </w:r>
          </w:p>
        </w:tc>
        <w:tc>
          <w:tcPr>
            <w:tcW w:w="1821" w:type="dxa"/>
          </w:tcPr>
          <w:p w14:paraId="3B275EF9" w14:textId="77777777" w:rsidR="00EA7951" w:rsidRPr="00DB51CE" w:rsidRDefault="00EA7951" w:rsidP="00483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alčiūnienė</w:t>
            </w:r>
          </w:p>
          <w:p w14:paraId="70734E6C" w14:textId="77777777" w:rsidR="00EA7951" w:rsidRPr="00DB51CE" w:rsidRDefault="00EA7951" w:rsidP="00483B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Kukenienė</w:t>
            </w:r>
          </w:p>
          <w:p w14:paraId="44E5E54C" w14:textId="488EE42C" w:rsidR="00EA7951" w:rsidRPr="006F2C99" w:rsidRDefault="00EA7951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29A7FC2" w14:textId="77777777" w:rsidR="00EA7951" w:rsidRPr="00005CF4" w:rsidRDefault="00EA795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51" w:rsidRPr="00005CF4" w14:paraId="0DBBC332" w14:textId="77777777" w:rsidTr="006F2C99">
        <w:tc>
          <w:tcPr>
            <w:tcW w:w="617" w:type="dxa"/>
          </w:tcPr>
          <w:p w14:paraId="5E280323" w14:textId="2E6F024E" w:rsidR="00EA7951" w:rsidRDefault="008B611B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2" w:type="dxa"/>
          </w:tcPr>
          <w:p w14:paraId="400D3972" w14:textId="30D6F862" w:rsidR="00EA7951" w:rsidRPr="000E28B7" w:rsidRDefault="00EA7951" w:rsidP="00B67C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ultacijos karjeros specialistams</w:t>
            </w:r>
          </w:p>
        </w:tc>
        <w:tc>
          <w:tcPr>
            <w:tcW w:w="2697" w:type="dxa"/>
          </w:tcPr>
          <w:p w14:paraId="56619B30" w14:textId="42038725" w:rsidR="00EA7951" w:rsidRDefault="00EA7951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–2023 m. m.</w:t>
            </w:r>
          </w:p>
        </w:tc>
        <w:tc>
          <w:tcPr>
            <w:tcW w:w="3502" w:type="dxa"/>
          </w:tcPr>
          <w:p w14:paraId="798B52EE" w14:textId="3621459C" w:rsidR="00EA7951" w:rsidRPr="00DB51CE" w:rsidRDefault="008A311F" w:rsidP="000E2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ti</w:t>
            </w:r>
            <w:r w:rsidR="000E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8B7" w:rsidRPr="000E28B7">
              <w:rPr>
                <w:rFonts w:ascii="Times New Roman" w:hAnsi="Times New Roman" w:cs="Times New Roman"/>
                <w:sz w:val="24"/>
                <w:szCs w:val="24"/>
              </w:rPr>
              <w:t xml:space="preserve">profesinio orientavimo ir karjeros specialistų </w:t>
            </w:r>
            <w:r w:rsidR="000E28B7">
              <w:rPr>
                <w:rFonts w:ascii="Times New Roman" w:hAnsi="Times New Roman" w:cs="Times New Roman"/>
                <w:sz w:val="24"/>
                <w:szCs w:val="24"/>
              </w:rPr>
              <w:t>klausimai</w:t>
            </w:r>
          </w:p>
        </w:tc>
        <w:tc>
          <w:tcPr>
            <w:tcW w:w="1821" w:type="dxa"/>
          </w:tcPr>
          <w:p w14:paraId="1C64621F" w14:textId="77777777" w:rsidR="00EA7951" w:rsidRDefault="00EA7951" w:rsidP="0016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8A">
              <w:rPr>
                <w:rFonts w:ascii="Times New Roman" w:hAnsi="Times New Roman" w:cs="Times New Roman"/>
                <w:sz w:val="24"/>
                <w:szCs w:val="24"/>
              </w:rPr>
              <w:t>L. Šalčiūnienė</w:t>
            </w:r>
          </w:p>
          <w:p w14:paraId="70F97423" w14:textId="52150445" w:rsidR="00EA7951" w:rsidRPr="00DB51CE" w:rsidRDefault="00EA7951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8A">
              <w:rPr>
                <w:rFonts w:ascii="Times New Roman" w:hAnsi="Times New Roman" w:cs="Times New Roman"/>
                <w:sz w:val="24"/>
                <w:szCs w:val="24"/>
              </w:rPr>
              <w:t>D. Kukenienė</w:t>
            </w:r>
          </w:p>
        </w:tc>
        <w:tc>
          <w:tcPr>
            <w:tcW w:w="1244" w:type="dxa"/>
          </w:tcPr>
          <w:p w14:paraId="2CE95056" w14:textId="77777777" w:rsidR="00EA7951" w:rsidRPr="00005CF4" w:rsidRDefault="00EA795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51" w:rsidRPr="00005CF4" w14:paraId="165D8730" w14:textId="77777777" w:rsidTr="006F2C99">
        <w:tc>
          <w:tcPr>
            <w:tcW w:w="617" w:type="dxa"/>
          </w:tcPr>
          <w:p w14:paraId="1C2FEB77" w14:textId="73B83EDA" w:rsidR="00EA7951" w:rsidRDefault="008B611B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2" w:type="dxa"/>
          </w:tcPr>
          <w:p w14:paraId="7569029A" w14:textId="4475E41A" w:rsidR="00EA7951" w:rsidRPr="00B91E8A" w:rsidRDefault="00EA7951" w:rsidP="00B67C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C99">
              <w:rPr>
                <w:rFonts w:ascii="Times New Roman" w:hAnsi="Times New Roman" w:cs="Times New Roman"/>
                <w:sz w:val="24"/>
                <w:szCs w:val="24"/>
              </w:rPr>
              <w:t xml:space="preserve">Išvyka į aukštųjų mokyklų mugę </w:t>
            </w:r>
            <w:r w:rsidRPr="006F2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ba nuotoliniai susitikimai mokyklose su aukštųjų mokyklų atstovais</w:t>
            </w:r>
          </w:p>
        </w:tc>
        <w:tc>
          <w:tcPr>
            <w:tcW w:w="2697" w:type="dxa"/>
          </w:tcPr>
          <w:p w14:paraId="5895CDFF" w14:textId="4720CD50" w:rsidR="00EA7951" w:rsidRDefault="00EA7951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m. sausi</w:t>
            </w:r>
            <w:r w:rsidR="005F058F">
              <w:rPr>
                <w:rFonts w:ascii="Times New Roman" w:hAnsi="Times New Roman" w:cs="Times New Roman"/>
                <w:sz w:val="24"/>
                <w:szCs w:val="24"/>
              </w:rPr>
              <w:t>o mėn.</w:t>
            </w:r>
          </w:p>
        </w:tc>
        <w:tc>
          <w:tcPr>
            <w:tcW w:w="3502" w:type="dxa"/>
          </w:tcPr>
          <w:p w14:paraId="060C99D0" w14:textId="528AC7C5" w:rsidR="00EA7951" w:rsidRPr="00DB51CE" w:rsidRDefault="00EA7951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99">
              <w:rPr>
                <w:rFonts w:ascii="Times New Roman" w:hAnsi="Times New Roman" w:cs="Times New Roman"/>
                <w:sz w:val="24"/>
                <w:szCs w:val="24"/>
              </w:rPr>
              <w:t xml:space="preserve">Išvyka į aukštųjų mokyklų mugę </w:t>
            </w:r>
            <w:r w:rsidRPr="006F2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ba nuotoliniai susitikimai mokyklose su aukštųjų mokyklų atstovais</w:t>
            </w:r>
          </w:p>
        </w:tc>
        <w:tc>
          <w:tcPr>
            <w:tcW w:w="1821" w:type="dxa"/>
          </w:tcPr>
          <w:p w14:paraId="2C7582CD" w14:textId="50715047" w:rsidR="00EA7951" w:rsidRPr="00B91E8A" w:rsidRDefault="00EA7951" w:rsidP="0016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3327BBD4" w14:textId="77777777" w:rsidR="00EA7951" w:rsidRPr="00005CF4" w:rsidRDefault="00EA795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51" w:rsidRPr="00005CF4" w14:paraId="2162863F" w14:textId="77777777" w:rsidTr="00006AA1">
        <w:tc>
          <w:tcPr>
            <w:tcW w:w="13563" w:type="dxa"/>
            <w:gridSpan w:val="6"/>
          </w:tcPr>
          <w:p w14:paraId="740FE8CA" w14:textId="77777777" w:rsidR="00EA7951" w:rsidRPr="00C1182C" w:rsidRDefault="00EA7951" w:rsidP="004B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Kvalifikacijos tobulinimas</w:t>
            </w:r>
          </w:p>
        </w:tc>
      </w:tr>
      <w:tr w:rsidR="00EA7951" w:rsidRPr="00005CF4" w14:paraId="09792621" w14:textId="77777777" w:rsidTr="006F2C99">
        <w:tc>
          <w:tcPr>
            <w:tcW w:w="617" w:type="dxa"/>
          </w:tcPr>
          <w:p w14:paraId="5BC4D1E9" w14:textId="64E2EF0B" w:rsidR="00EA7951" w:rsidRPr="00C617E1" w:rsidRDefault="008B611B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A7951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14:paraId="6168E58C" w14:textId="262181F2" w:rsidR="00EA7951" w:rsidRPr="00B91E8A" w:rsidRDefault="00EA7951" w:rsidP="00B91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D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as „Sensoriniai skaitymai: kitoks skaitymas autizmo spektro ir kitų kalbos ir komunikacijos sutrikimų turintiems vaikams“</w:t>
            </w:r>
          </w:p>
        </w:tc>
        <w:tc>
          <w:tcPr>
            <w:tcW w:w="2697" w:type="dxa"/>
          </w:tcPr>
          <w:p w14:paraId="47026B69" w14:textId="5FA6E634" w:rsidR="00EA7951" w:rsidRPr="00C617E1" w:rsidRDefault="00EA7951" w:rsidP="007F1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–2023 m. m.</w:t>
            </w:r>
          </w:p>
        </w:tc>
        <w:tc>
          <w:tcPr>
            <w:tcW w:w="3502" w:type="dxa"/>
          </w:tcPr>
          <w:p w14:paraId="42DF6FAA" w14:textId="487C6B83" w:rsidR="00EA7951" w:rsidRPr="00C617E1" w:rsidRDefault="00EA7951" w:rsidP="00B9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ų bibliotekininkų įgūdžių</w:t>
            </w:r>
            <w:r w:rsidRPr="00B91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mas </w:t>
            </w:r>
            <w:r w:rsidRPr="00B91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bant su autizmo spektro sutrikimų bei kitų kalbos ir komunikacijos sutrikimų turinčiais asmenim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novatyvių veiklų plėtra</w:t>
            </w:r>
            <w:r w:rsidRPr="00B91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14:paraId="10CBA267" w14:textId="71B01560" w:rsidR="00EA7951" w:rsidRPr="00C617E1" w:rsidRDefault="00EA7951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alčiūnienė</w:t>
            </w:r>
          </w:p>
        </w:tc>
        <w:tc>
          <w:tcPr>
            <w:tcW w:w="1244" w:type="dxa"/>
          </w:tcPr>
          <w:p w14:paraId="6F22147E" w14:textId="77777777" w:rsidR="00EA7951" w:rsidRPr="00005CF4" w:rsidRDefault="00EA795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D0" w:rsidRPr="00005CF4" w14:paraId="1761159B" w14:textId="77777777" w:rsidTr="006F2C99">
        <w:tc>
          <w:tcPr>
            <w:tcW w:w="617" w:type="dxa"/>
          </w:tcPr>
          <w:p w14:paraId="53AA8A47" w14:textId="70F95A07" w:rsidR="00ED3FD0" w:rsidRPr="00C617E1" w:rsidRDefault="008B611B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82" w:type="dxa"/>
          </w:tcPr>
          <w:p w14:paraId="5087AA59" w14:textId="7F2F7E7B" w:rsidR="00ED3FD0" w:rsidRPr="00F349FC" w:rsidRDefault="00ED3FD0" w:rsidP="00F349FC">
            <w:pPr>
              <w:shd w:val="clear" w:color="auto" w:fill="FAFAF8"/>
              <w:spacing w:after="120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CD51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onferencija „Knyga gali prakalbinti ir gydyti“</w:t>
            </w:r>
          </w:p>
        </w:tc>
        <w:tc>
          <w:tcPr>
            <w:tcW w:w="2697" w:type="dxa"/>
          </w:tcPr>
          <w:p w14:paraId="7F9EE907" w14:textId="1304700C" w:rsidR="00ED3FD0" w:rsidRDefault="00ED3FD0" w:rsidP="007F1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m. spalio 14 d., Birštonas</w:t>
            </w:r>
          </w:p>
        </w:tc>
        <w:tc>
          <w:tcPr>
            <w:tcW w:w="3502" w:type="dxa"/>
          </w:tcPr>
          <w:p w14:paraId="0E5EA370" w14:textId="166F3CCF" w:rsidR="00ED3FD0" w:rsidRDefault="0011003D" w:rsidP="000E2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0E2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lioterapinės veiklos plėtojimas</w:t>
            </w:r>
          </w:p>
        </w:tc>
        <w:tc>
          <w:tcPr>
            <w:tcW w:w="1821" w:type="dxa"/>
          </w:tcPr>
          <w:p w14:paraId="5A2C6549" w14:textId="77777777" w:rsidR="00ED3FD0" w:rsidRPr="00CD513E" w:rsidRDefault="00ED3FD0" w:rsidP="009C1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Kukenienė</w:t>
            </w:r>
          </w:p>
          <w:p w14:paraId="5FB0B6C2" w14:textId="74368878" w:rsidR="00ED3FD0" w:rsidRDefault="00ED3FD0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alčiūnienė</w:t>
            </w:r>
          </w:p>
        </w:tc>
        <w:tc>
          <w:tcPr>
            <w:tcW w:w="1244" w:type="dxa"/>
          </w:tcPr>
          <w:p w14:paraId="19601DBA" w14:textId="77777777" w:rsidR="00ED3FD0" w:rsidRPr="00005CF4" w:rsidRDefault="00ED3FD0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D0" w:rsidRPr="00005CF4" w14:paraId="2892A1D0" w14:textId="77777777" w:rsidTr="006F2C99">
        <w:tc>
          <w:tcPr>
            <w:tcW w:w="617" w:type="dxa"/>
          </w:tcPr>
          <w:p w14:paraId="3B37FFC6" w14:textId="28FFA100" w:rsidR="00ED3FD0" w:rsidRPr="00C617E1" w:rsidRDefault="008B611B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682" w:type="dxa"/>
          </w:tcPr>
          <w:p w14:paraId="6E5C12F6" w14:textId="45493F01" w:rsidR="00ED3FD0" w:rsidRPr="008B611B" w:rsidRDefault="00ED3FD0" w:rsidP="009C1806">
            <w:pPr>
              <w:shd w:val="clear" w:color="auto" w:fill="FAFAF8"/>
              <w:spacing w:after="120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8B6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Lietuvos mokyklų bibliotekų darbuotojų asociacijos (LMBDA) konferencija </w:t>
            </w:r>
          </w:p>
        </w:tc>
        <w:tc>
          <w:tcPr>
            <w:tcW w:w="2697" w:type="dxa"/>
          </w:tcPr>
          <w:p w14:paraId="5D5064DF" w14:textId="2EB2D421" w:rsidR="00ED3FD0" w:rsidRPr="008B611B" w:rsidRDefault="00ED3FD0" w:rsidP="007F1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m. lapkri</w:t>
            </w:r>
            <w:r w:rsidR="005F0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io mėn.</w:t>
            </w:r>
          </w:p>
        </w:tc>
        <w:tc>
          <w:tcPr>
            <w:tcW w:w="3502" w:type="dxa"/>
          </w:tcPr>
          <w:p w14:paraId="703AA270" w14:textId="1D80B036" w:rsidR="00ED3FD0" w:rsidRPr="008B611B" w:rsidRDefault="008B611B" w:rsidP="00B9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jų žinių įg</w:t>
            </w:r>
            <w:r w:rsidR="005F0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8B6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mas</w:t>
            </w:r>
          </w:p>
        </w:tc>
        <w:tc>
          <w:tcPr>
            <w:tcW w:w="1821" w:type="dxa"/>
          </w:tcPr>
          <w:p w14:paraId="5668E3DB" w14:textId="77777777" w:rsidR="00ED3FD0" w:rsidRPr="008B611B" w:rsidRDefault="00ED3FD0" w:rsidP="00E56D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Kukenienė</w:t>
            </w:r>
          </w:p>
          <w:p w14:paraId="66ACA862" w14:textId="60BC2661" w:rsidR="0011003D" w:rsidRPr="008B611B" w:rsidRDefault="0011003D" w:rsidP="00E56D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alčiūnienė</w:t>
            </w:r>
          </w:p>
          <w:p w14:paraId="1476A451" w14:textId="77777777" w:rsidR="00ED3FD0" w:rsidRPr="008B611B" w:rsidRDefault="00ED3FD0" w:rsidP="009C1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68A740B" w14:textId="10FA367B" w:rsidR="00ED3FD0" w:rsidRPr="008B611B" w:rsidRDefault="00ED3FD0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ma tikslinama</w:t>
            </w:r>
          </w:p>
        </w:tc>
      </w:tr>
      <w:tr w:rsidR="00ED3FD0" w:rsidRPr="00005CF4" w14:paraId="532C1A6E" w14:textId="77777777" w:rsidTr="006F2C99">
        <w:tc>
          <w:tcPr>
            <w:tcW w:w="617" w:type="dxa"/>
          </w:tcPr>
          <w:p w14:paraId="1D3F5CF8" w14:textId="71D04A66" w:rsidR="00ED3FD0" w:rsidRPr="00C617E1" w:rsidRDefault="008B611B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82" w:type="dxa"/>
          </w:tcPr>
          <w:p w14:paraId="22DE4EF7" w14:textId="05CCDAB1" w:rsidR="00ED3FD0" w:rsidRPr="00CD513E" w:rsidRDefault="00ED3FD0" w:rsidP="00B91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mai „Bibliotekos įvaizdžio formavimas šiuolaikinės bendrojo ugdymo mokyklos veiklos kontekste“</w:t>
            </w:r>
          </w:p>
        </w:tc>
        <w:tc>
          <w:tcPr>
            <w:tcW w:w="2697" w:type="dxa"/>
          </w:tcPr>
          <w:p w14:paraId="45882E66" w14:textId="0A085291" w:rsidR="00ED3FD0" w:rsidRDefault="00ED3FD0" w:rsidP="007F1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–2023 m. m.</w:t>
            </w:r>
          </w:p>
        </w:tc>
        <w:tc>
          <w:tcPr>
            <w:tcW w:w="3502" w:type="dxa"/>
          </w:tcPr>
          <w:p w14:paraId="1468E2A3" w14:textId="10EA6D9B" w:rsidR="00ED3FD0" w:rsidRDefault="00ED3FD0" w:rsidP="00ED3F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jos ir profesinės srities gebėjimų tobulinimas</w:t>
            </w:r>
          </w:p>
        </w:tc>
        <w:tc>
          <w:tcPr>
            <w:tcW w:w="1821" w:type="dxa"/>
          </w:tcPr>
          <w:p w14:paraId="16CB4A0E" w14:textId="7C542FE8" w:rsidR="00ED3FD0" w:rsidRDefault="00ED3FD0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kininkai</w:t>
            </w:r>
          </w:p>
        </w:tc>
        <w:tc>
          <w:tcPr>
            <w:tcW w:w="1244" w:type="dxa"/>
          </w:tcPr>
          <w:p w14:paraId="0FE4AF77" w14:textId="77777777" w:rsidR="00ED3FD0" w:rsidRPr="00005CF4" w:rsidRDefault="00ED3FD0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D0" w:rsidRPr="00005CF4" w14:paraId="223762EC" w14:textId="77777777" w:rsidTr="006F2C99">
        <w:tc>
          <w:tcPr>
            <w:tcW w:w="617" w:type="dxa"/>
          </w:tcPr>
          <w:p w14:paraId="6F9BE016" w14:textId="5EC31D3E" w:rsidR="00ED3FD0" w:rsidRPr="00C617E1" w:rsidRDefault="008B611B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682" w:type="dxa"/>
          </w:tcPr>
          <w:p w14:paraId="49F0AF31" w14:textId="101A51CA" w:rsidR="00ED3FD0" w:rsidRPr="00CD513E" w:rsidRDefault="000E28B7" w:rsidP="007F1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jos tobulinimo mokymai karjeros specialistams</w:t>
            </w:r>
          </w:p>
        </w:tc>
        <w:tc>
          <w:tcPr>
            <w:tcW w:w="2697" w:type="dxa"/>
          </w:tcPr>
          <w:p w14:paraId="317DC6BD" w14:textId="3CBD065D" w:rsidR="00ED3FD0" w:rsidRPr="00CD513E" w:rsidRDefault="000E28B7" w:rsidP="007F1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–2023 m. m.</w:t>
            </w:r>
          </w:p>
        </w:tc>
        <w:tc>
          <w:tcPr>
            <w:tcW w:w="3502" w:type="dxa"/>
          </w:tcPr>
          <w:p w14:paraId="413E15A1" w14:textId="0E525858" w:rsidR="00ED3FD0" w:rsidRPr="00CD513E" w:rsidRDefault="000E28B7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teiktos teorinės karjeros ir praktinės profesinio orientavimo žinios</w:t>
            </w:r>
          </w:p>
        </w:tc>
        <w:tc>
          <w:tcPr>
            <w:tcW w:w="1821" w:type="dxa"/>
          </w:tcPr>
          <w:p w14:paraId="05D09A95" w14:textId="3AA9F5AD" w:rsidR="00ED3FD0" w:rsidRPr="00CD513E" w:rsidRDefault="000E28B7" w:rsidP="00015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jeros specialistai</w:t>
            </w:r>
          </w:p>
        </w:tc>
        <w:tc>
          <w:tcPr>
            <w:tcW w:w="1244" w:type="dxa"/>
          </w:tcPr>
          <w:p w14:paraId="2EC6F87B" w14:textId="77777777" w:rsidR="00ED3FD0" w:rsidRPr="00005CF4" w:rsidRDefault="00ED3FD0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D0" w:rsidRPr="00005CF4" w14:paraId="3825A47A" w14:textId="77777777" w:rsidTr="00006AA1">
        <w:tc>
          <w:tcPr>
            <w:tcW w:w="13563" w:type="dxa"/>
            <w:gridSpan w:val="6"/>
          </w:tcPr>
          <w:p w14:paraId="2C0ADF4F" w14:textId="77777777" w:rsidR="00ED3FD0" w:rsidRPr="008443F6" w:rsidRDefault="00ED3FD0" w:rsidP="004B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F6">
              <w:rPr>
                <w:rFonts w:ascii="Times New Roman" w:hAnsi="Times New Roman" w:cs="Times New Roman"/>
                <w:sz w:val="24"/>
                <w:szCs w:val="24"/>
              </w:rPr>
              <w:t>IV. Olimpiadų, konkursų, renginių organizavimas</w:t>
            </w:r>
          </w:p>
        </w:tc>
      </w:tr>
      <w:tr w:rsidR="00ED3FD0" w:rsidRPr="00005CF4" w14:paraId="26250A35" w14:textId="77777777" w:rsidTr="006F2C99">
        <w:tc>
          <w:tcPr>
            <w:tcW w:w="617" w:type="dxa"/>
          </w:tcPr>
          <w:p w14:paraId="1723C0CD" w14:textId="00700DFA" w:rsidR="00ED3FD0" w:rsidRPr="00005CF4" w:rsidRDefault="008B611B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2" w:type="dxa"/>
          </w:tcPr>
          <w:p w14:paraId="51A84234" w14:textId="763EF60F" w:rsidR="00ED3FD0" w:rsidRPr="00464486" w:rsidRDefault="00ED3FD0" w:rsidP="000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Baltų literatūros savai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97" w:type="dxa"/>
          </w:tcPr>
          <w:p w14:paraId="144F4F32" w14:textId="71A47EF2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rugsėjo 19–23</w:t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419DFB91" w14:textId="55C88493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</w:p>
        </w:tc>
        <w:tc>
          <w:tcPr>
            <w:tcW w:w="3502" w:type="dxa"/>
          </w:tcPr>
          <w:p w14:paraId="64C8D1AD" w14:textId="07E290F8" w:rsidR="00ED3FD0" w:rsidRPr="00464486" w:rsidRDefault="00ED3FD0" w:rsidP="0046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Stiprinti mokinių skaitymo motyvaciją. Skatinti pažinti giminiškų tau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 lietuvių ir latv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kalb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teratūrą, kultūrą, istoriją</w:t>
            </w:r>
          </w:p>
        </w:tc>
        <w:tc>
          <w:tcPr>
            <w:tcW w:w="1821" w:type="dxa"/>
          </w:tcPr>
          <w:p w14:paraId="0720B830" w14:textId="77777777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  <w:p w14:paraId="0D46B0DA" w14:textId="77777777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BFB6380" w14:textId="77777777" w:rsidR="00ED3FD0" w:rsidRPr="00005CF4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D0" w:rsidRPr="00005CF4" w14:paraId="4E6A70A3" w14:textId="77777777" w:rsidTr="006F2C99">
        <w:tc>
          <w:tcPr>
            <w:tcW w:w="617" w:type="dxa"/>
          </w:tcPr>
          <w:p w14:paraId="76054B86" w14:textId="65D4DB94" w:rsidR="00ED3FD0" w:rsidRDefault="008B611B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2" w:type="dxa"/>
          </w:tcPr>
          <w:p w14:paraId="442F3D54" w14:textId="57FEB53F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m</w:t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okyklų bibliotekų mėnuo </w:t>
            </w:r>
            <w:r w:rsidR="005F058F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„</w:t>
            </w:r>
            <w:r w:rsidRPr="00644C64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Skaitydami kuria</w:t>
            </w:r>
            <w:r w:rsidR="000E28B7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me taikų ir harmoningą pasaulį</w:t>
            </w:r>
            <w:r w:rsidR="005F058F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697" w:type="dxa"/>
          </w:tcPr>
          <w:p w14:paraId="63509DD9" w14:textId="617C20EE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 m. spali</w:t>
            </w:r>
            <w:r w:rsidR="005F058F">
              <w:rPr>
                <w:rFonts w:ascii="Times New Roman" w:hAnsi="Times New Roman" w:cs="Times New Roman"/>
                <w:sz w:val="24"/>
                <w:szCs w:val="24"/>
              </w:rPr>
              <w:t>o mėn.</w:t>
            </w:r>
          </w:p>
          <w:p w14:paraId="26C481F9" w14:textId="49B0FB28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</w:p>
        </w:tc>
        <w:tc>
          <w:tcPr>
            <w:tcW w:w="3502" w:type="dxa"/>
          </w:tcPr>
          <w:p w14:paraId="5BBAF5C3" w14:textId="77777777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Informaciniai renginiai, mokinių in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nių, skaitymo įgūdžių ugdymas</w:t>
            </w:r>
          </w:p>
        </w:tc>
        <w:tc>
          <w:tcPr>
            <w:tcW w:w="1821" w:type="dxa"/>
          </w:tcPr>
          <w:p w14:paraId="2E731E8B" w14:textId="77777777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244" w:type="dxa"/>
          </w:tcPr>
          <w:p w14:paraId="11679922" w14:textId="77777777" w:rsidR="00ED3FD0" w:rsidRPr="00005CF4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D0" w:rsidRPr="00005CF4" w14:paraId="71829192" w14:textId="77777777" w:rsidTr="006F2C99">
        <w:tc>
          <w:tcPr>
            <w:tcW w:w="617" w:type="dxa"/>
          </w:tcPr>
          <w:p w14:paraId="646FFB66" w14:textId="1B7D3607" w:rsidR="00ED3FD0" w:rsidRDefault="008B611B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2" w:type="dxa"/>
          </w:tcPr>
          <w:p w14:paraId="370C5E42" w14:textId="740C136A" w:rsidR="00ED3FD0" w:rsidRPr="00464486" w:rsidRDefault="00ED3FD0" w:rsidP="005A0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86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Tarptautinis projektas </w:t>
            </w: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„</w:t>
            </w:r>
            <w:r w:rsidRPr="00464486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Bookmark Exchange Project </w:t>
            </w:r>
            <w:r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2022</w:t>
            </w:r>
            <w:r w:rsidRPr="00175F53"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697" w:type="dxa"/>
          </w:tcPr>
          <w:p w14:paraId="7088DA86" w14:textId="72082BA4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 m. spali</w:t>
            </w:r>
            <w:r w:rsidR="005F058F">
              <w:rPr>
                <w:rFonts w:ascii="Times New Roman" w:hAnsi="Times New Roman" w:cs="Times New Roman"/>
                <w:sz w:val="24"/>
                <w:szCs w:val="24"/>
              </w:rPr>
              <w:t>o mėn.</w:t>
            </w:r>
          </w:p>
          <w:p w14:paraId="4D342AA2" w14:textId="6E5AF01F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</w:p>
        </w:tc>
        <w:tc>
          <w:tcPr>
            <w:tcW w:w="3502" w:type="dxa"/>
          </w:tcPr>
          <w:p w14:paraId="65546EAD" w14:textId="3E7F22F9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Partnerystės ryšių plėtra.</w:t>
            </w:r>
            <w:r w:rsidRPr="004644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ūrybiškas dalijimasis knygų skirtuk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4644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su šalimis partnerėmis. Galimybė susirast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ujų draugų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visame pasaulyje</w:t>
            </w:r>
          </w:p>
        </w:tc>
        <w:tc>
          <w:tcPr>
            <w:tcW w:w="1821" w:type="dxa"/>
          </w:tcPr>
          <w:p w14:paraId="7326DD47" w14:textId="77777777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ininkai</w:t>
            </w:r>
          </w:p>
        </w:tc>
        <w:tc>
          <w:tcPr>
            <w:tcW w:w="1244" w:type="dxa"/>
          </w:tcPr>
          <w:p w14:paraId="3503E55B" w14:textId="77777777" w:rsidR="00ED3FD0" w:rsidRPr="00005CF4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D0" w:rsidRPr="00005CF4" w14:paraId="69BEE27E" w14:textId="77777777" w:rsidTr="006F2C99">
        <w:tc>
          <w:tcPr>
            <w:tcW w:w="617" w:type="dxa"/>
          </w:tcPr>
          <w:p w14:paraId="3917931D" w14:textId="47B23072" w:rsidR="00ED3FD0" w:rsidRPr="00005CF4" w:rsidRDefault="008B611B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2" w:type="dxa"/>
          </w:tcPr>
          <w:p w14:paraId="587389CA" w14:textId="75D2A452" w:rsidR="00ED3FD0" w:rsidRPr="00F70466" w:rsidRDefault="00ED3FD0" w:rsidP="005A0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Šiaurės šalių bibliotekų sav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 tema „Gamta šiaurėje</w:t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697" w:type="dxa"/>
          </w:tcPr>
          <w:p w14:paraId="6379E472" w14:textId="0C4F5076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F349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pkričio 14–20</w:t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14:paraId="563DCFFD" w14:textId="6B3C5725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</w:p>
        </w:tc>
        <w:tc>
          <w:tcPr>
            <w:tcW w:w="3502" w:type="dxa"/>
          </w:tcPr>
          <w:p w14:paraId="1C61104D" w14:textId="5875C13E" w:rsidR="00ED3FD0" w:rsidRPr="006F7973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6F79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oselėti garsinio skaitymo ir šiaurietišką pasakojimo tradiciją, propaguoti Šiaurės šalių liter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ūrą ir prisidėti prie skaitymo </w:t>
            </w:r>
            <w:r w:rsidRPr="006F79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atinimo</w:t>
            </w:r>
          </w:p>
        </w:tc>
        <w:tc>
          <w:tcPr>
            <w:tcW w:w="1821" w:type="dxa"/>
          </w:tcPr>
          <w:p w14:paraId="52BB2952" w14:textId="77777777" w:rsidR="00ED3FD0" w:rsidRPr="00464486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244" w:type="dxa"/>
          </w:tcPr>
          <w:p w14:paraId="712D1656" w14:textId="77777777" w:rsidR="00ED3FD0" w:rsidRPr="00005CF4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D0" w:rsidRPr="00C2026C" w14:paraId="5BF62DF1" w14:textId="77777777" w:rsidTr="006F2C99">
        <w:tc>
          <w:tcPr>
            <w:tcW w:w="617" w:type="dxa"/>
          </w:tcPr>
          <w:p w14:paraId="5B03E259" w14:textId="19F94E66" w:rsidR="00ED3FD0" w:rsidRDefault="008B611B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2" w:type="dxa"/>
          </w:tcPr>
          <w:p w14:paraId="3F0F63B9" w14:textId="1461DFCC" w:rsidR="00ED3FD0" w:rsidRPr="006F7973" w:rsidRDefault="00ED3FD0" w:rsidP="000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ų kalėdos 2022</w:t>
            </w:r>
          </w:p>
        </w:tc>
        <w:tc>
          <w:tcPr>
            <w:tcW w:w="2697" w:type="dxa"/>
          </w:tcPr>
          <w:p w14:paraId="39375223" w14:textId="59CE64C8" w:rsidR="00ED3FD0" w:rsidRPr="006F7973" w:rsidRDefault="003423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–2023</w:t>
            </w:r>
            <w:r w:rsidR="00ED3FD0"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F349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3FD0" w:rsidRPr="006F7973">
              <w:rPr>
                <w:rFonts w:ascii="Times New Roman" w:hAnsi="Times New Roman" w:cs="Times New Roman"/>
                <w:sz w:val="24"/>
                <w:szCs w:val="24"/>
              </w:rPr>
              <w:t>lapkri</w:t>
            </w:r>
            <w:r w:rsidR="005F058F">
              <w:rPr>
                <w:rFonts w:ascii="Times New Roman" w:hAnsi="Times New Roman" w:cs="Times New Roman"/>
                <w:sz w:val="24"/>
                <w:szCs w:val="24"/>
              </w:rPr>
              <w:t>čio</w:t>
            </w:r>
            <w:r w:rsidR="00ED3FD0" w:rsidRPr="006F7973">
              <w:rPr>
                <w:rFonts w:ascii="Times New Roman" w:hAnsi="Times New Roman" w:cs="Times New Roman"/>
                <w:sz w:val="24"/>
                <w:szCs w:val="24"/>
              </w:rPr>
              <w:t>–sausi</w:t>
            </w:r>
            <w:r w:rsidR="005F058F">
              <w:rPr>
                <w:rFonts w:ascii="Times New Roman" w:hAnsi="Times New Roman" w:cs="Times New Roman"/>
                <w:sz w:val="24"/>
                <w:szCs w:val="24"/>
              </w:rPr>
              <w:t>o mėn.</w:t>
            </w:r>
          </w:p>
          <w:p w14:paraId="1A56E39B" w14:textId="204F68DD" w:rsidR="00ED3FD0" w:rsidRPr="006F7973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</w:p>
        </w:tc>
        <w:tc>
          <w:tcPr>
            <w:tcW w:w="3502" w:type="dxa"/>
          </w:tcPr>
          <w:p w14:paraId="12667173" w14:textId="77777777" w:rsidR="00ED3FD0" w:rsidRPr="006F7973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Fondo papildymas naujausiomis knyg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endradarbiavimas</w:t>
            </w:r>
          </w:p>
        </w:tc>
        <w:tc>
          <w:tcPr>
            <w:tcW w:w="1821" w:type="dxa"/>
          </w:tcPr>
          <w:p w14:paraId="7F1B0ED5" w14:textId="77777777" w:rsidR="00ED3FD0" w:rsidRPr="006F7973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244" w:type="dxa"/>
          </w:tcPr>
          <w:p w14:paraId="4C14FB36" w14:textId="77777777" w:rsidR="00ED3FD0" w:rsidRPr="006F7973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D0" w:rsidRPr="00005CF4" w14:paraId="07888990" w14:textId="77777777" w:rsidTr="006F2C99">
        <w:trPr>
          <w:trHeight w:val="471"/>
        </w:trPr>
        <w:tc>
          <w:tcPr>
            <w:tcW w:w="617" w:type="dxa"/>
          </w:tcPr>
          <w:p w14:paraId="0E4D62E7" w14:textId="0C414F63" w:rsidR="00ED3FD0" w:rsidRPr="00005CF4" w:rsidRDefault="008B611B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2" w:type="dxa"/>
          </w:tcPr>
          <w:p w14:paraId="49D7DE0E" w14:textId="77777777" w:rsidR="00ED3FD0" w:rsidRPr="006F7973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Metų knygos rinkimai</w:t>
            </w:r>
          </w:p>
        </w:tc>
        <w:tc>
          <w:tcPr>
            <w:tcW w:w="2697" w:type="dxa"/>
          </w:tcPr>
          <w:p w14:paraId="796EAA61" w14:textId="5DFD230C" w:rsidR="00ED3FD0" w:rsidRPr="006F7973" w:rsidRDefault="00ED3FD0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F349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spali</w:t>
            </w:r>
            <w:r w:rsidR="005F05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–gruod</w:t>
            </w:r>
            <w:r w:rsidR="005F058F">
              <w:rPr>
                <w:rFonts w:ascii="Times New Roman" w:hAnsi="Times New Roman" w:cs="Times New Roman"/>
                <w:sz w:val="24"/>
                <w:szCs w:val="24"/>
              </w:rPr>
              <w:t>žio mėn.</w:t>
            </w:r>
          </w:p>
          <w:p w14:paraId="258B4FA3" w14:textId="5E3D7C47" w:rsidR="00ED3FD0" w:rsidRPr="006F7973" w:rsidRDefault="00ED3FD0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</w:p>
        </w:tc>
        <w:tc>
          <w:tcPr>
            <w:tcW w:w="3502" w:type="dxa"/>
          </w:tcPr>
          <w:p w14:paraId="6C7AF88E" w14:textId="7CB5E724" w:rsidR="00ED3FD0" w:rsidRPr="006F7973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Mokinių skaitymo, raš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, kalbėjimo gebėjimų ugdymas</w:t>
            </w:r>
          </w:p>
        </w:tc>
        <w:tc>
          <w:tcPr>
            <w:tcW w:w="1821" w:type="dxa"/>
          </w:tcPr>
          <w:p w14:paraId="449E3F58" w14:textId="77777777" w:rsidR="00ED3FD0" w:rsidRPr="006F7973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244" w:type="dxa"/>
          </w:tcPr>
          <w:p w14:paraId="05F0F235" w14:textId="77777777" w:rsidR="00ED3FD0" w:rsidRPr="00005CF4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3B1" w:rsidRPr="00005CF4" w14:paraId="23498B29" w14:textId="77777777" w:rsidTr="006F2C99">
        <w:trPr>
          <w:trHeight w:val="471"/>
        </w:trPr>
        <w:tc>
          <w:tcPr>
            <w:tcW w:w="617" w:type="dxa"/>
          </w:tcPr>
          <w:p w14:paraId="1EB64AA6" w14:textId="408F4283" w:rsidR="003423B1" w:rsidRDefault="008B611B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2" w:type="dxa"/>
          </w:tcPr>
          <w:p w14:paraId="525A88D0" w14:textId="096D4BFC" w:rsidR="003423B1" w:rsidRPr="006F7973" w:rsidRDefault="003423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Saugesnio interneto savai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697" w:type="dxa"/>
          </w:tcPr>
          <w:p w14:paraId="763F6A7A" w14:textId="4844745C" w:rsidR="003423B1" w:rsidRDefault="003423B1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. vasari</w:t>
            </w:r>
            <w:r w:rsidR="00F349FC">
              <w:rPr>
                <w:rFonts w:ascii="Times New Roman" w:hAnsi="Times New Roman" w:cs="Times New Roman"/>
                <w:sz w:val="24"/>
                <w:szCs w:val="24"/>
              </w:rPr>
              <w:t>o mėn.</w:t>
            </w:r>
          </w:p>
        </w:tc>
        <w:tc>
          <w:tcPr>
            <w:tcW w:w="3502" w:type="dxa"/>
          </w:tcPr>
          <w:p w14:paraId="79E4BF21" w14:textId="04A0C859" w:rsidR="003423B1" w:rsidRPr="006F7973" w:rsidRDefault="003423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atinti saugesnį, ypač vaikų ir jaunuolių, naudojimąsi internetu ir skaitmeninėmis technologijomis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kaitmeninio raštingumo tobulinimas</w:t>
            </w:r>
          </w:p>
        </w:tc>
        <w:tc>
          <w:tcPr>
            <w:tcW w:w="1821" w:type="dxa"/>
          </w:tcPr>
          <w:p w14:paraId="57855C15" w14:textId="2732BF39" w:rsidR="003423B1" w:rsidRPr="006F7973" w:rsidRDefault="003423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244" w:type="dxa"/>
          </w:tcPr>
          <w:p w14:paraId="322A7EA7" w14:textId="77777777" w:rsidR="003423B1" w:rsidRPr="00005CF4" w:rsidRDefault="003423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FD0" w:rsidRPr="00005CF4" w14:paraId="22D65E88" w14:textId="77777777" w:rsidTr="006F2C99">
        <w:trPr>
          <w:trHeight w:val="471"/>
        </w:trPr>
        <w:tc>
          <w:tcPr>
            <w:tcW w:w="617" w:type="dxa"/>
          </w:tcPr>
          <w:p w14:paraId="1C121688" w14:textId="6E1A42EA" w:rsidR="00ED3FD0" w:rsidRDefault="008B611B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2" w:type="dxa"/>
          </w:tcPr>
          <w:p w14:paraId="7CF7223D" w14:textId="6C5B6AE0" w:rsidR="00ED3FD0" w:rsidRPr="006F7973" w:rsidRDefault="00ED3FD0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Tarptau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 vaikų knygos diena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ursas „Skaityti gera ir įdomu</w:t>
            </w: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BC405FB" w14:textId="2B9A158B" w:rsidR="00ED3FD0" w:rsidRPr="006F7973" w:rsidRDefault="00ED3FD0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A264374" w14:textId="0530D799" w:rsidR="00ED3FD0" w:rsidRPr="006F7973" w:rsidRDefault="00ED3FD0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423B1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F349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23B1">
              <w:rPr>
                <w:rFonts w:ascii="Times New Roman" w:hAnsi="Times New Roman" w:cs="Times New Roman"/>
                <w:sz w:val="24"/>
                <w:szCs w:val="24"/>
              </w:rPr>
              <w:t>baland</w:t>
            </w:r>
            <w:r w:rsidR="00C86B4A">
              <w:rPr>
                <w:rFonts w:ascii="Times New Roman" w:hAnsi="Times New Roman" w:cs="Times New Roman"/>
                <w:sz w:val="24"/>
                <w:szCs w:val="24"/>
              </w:rPr>
              <w:t>žio</w:t>
            </w:r>
            <w:r w:rsidR="003423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  <w:r w:rsidR="00C86B4A">
              <w:rPr>
                <w:rFonts w:ascii="Times New Roman" w:hAnsi="Times New Roman" w:cs="Times New Roman"/>
                <w:sz w:val="24"/>
                <w:szCs w:val="24"/>
              </w:rPr>
              <w:t>s mėn.</w:t>
            </w:r>
          </w:p>
          <w:p w14:paraId="64508F96" w14:textId="77777777" w:rsidR="003423B1" w:rsidRDefault="003423B1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I turas </w:t>
            </w:r>
            <w:r w:rsidRPr="003423B1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</w:t>
            </w:r>
          </w:p>
          <w:p w14:paraId="48F687BD" w14:textId="5CD2EC22" w:rsidR="00ED3FD0" w:rsidRPr="006F7973" w:rsidRDefault="003423B1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II 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Panevėžio r. Švietimo centre</w:t>
            </w:r>
          </w:p>
        </w:tc>
        <w:tc>
          <w:tcPr>
            <w:tcW w:w="3502" w:type="dxa"/>
          </w:tcPr>
          <w:p w14:paraId="34C24C41" w14:textId="77777777" w:rsidR="00ED3FD0" w:rsidRPr="006F7973" w:rsidRDefault="00ED3FD0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Mokinių skaitymo skatinimas, kūrybiškumo ugdymas</w:t>
            </w:r>
          </w:p>
        </w:tc>
        <w:tc>
          <w:tcPr>
            <w:tcW w:w="1821" w:type="dxa"/>
          </w:tcPr>
          <w:p w14:paraId="1CF4375A" w14:textId="77777777" w:rsidR="00ED3FD0" w:rsidRPr="006F7973" w:rsidRDefault="00ED3FD0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D. Kukenienė</w:t>
            </w:r>
          </w:p>
          <w:p w14:paraId="5FFC3416" w14:textId="77777777" w:rsidR="00ED3FD0" w:rsidRPr="006F7973" w:rsidRDefault="00ED3FD0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D. Karaliūnienė</w:t>
            </w:r>
          </w:p>
          <w:p w14:paraId="33412769" w14:textId="77777777" w:rsidR="00ED3FD0" w:rsidRPr="006F7973" w:rsidRDefault="00ED3FD0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244" w:type="dxa"/>
          </w:tcPr>
          <w:p w14:paraId="6591BB96" w14:textId="06F2AA0B" w:rsidR="00ED3FD0" w:rsidRPr="00C617E1" w:rsidRDefault="00ED3FD0" w:rsidP="005A0486">
            <w:pPr>
              <w:rPr>
                <w:rFonts w:ascii="Times New Roman" w:hAnsi="Times New Roman" w:cs="Times New Roman"/>
              </w:rPr>
            </w:pPr>
            <w:r w:rsidRPr="00C617E1">
              <w:rPr>
                <w:rFonts w:ascii="Times New Roman" w:hAnsi="Times New Roman" w:cs="Times New Roman"/>
              </w:rPr>
              <w:t>Pagal aplink</w:t>
            </w:r>
            <w:r>
              <w:rPr>
                <w:rFonts w:ascii="Times New Roman" w:hAnsi="Times New Roman" w:cs="Times New Roman"/>
              </w:rPr>
              <w:t>ybes gali vykti nuotoliniu būdu</w:t>
            </w:r>
          </w:p>
        </w:tc>
      </w:tr>
      <w:tr w:rsidR="00ED3FD0" w:rsidRPr="00005CF4" w14:paraId="63FBAA96" w14:textId="77777777" w:rsidTr="006F2C99">
        <w:trPr>
          <w:trHeight w:val="471"/>
        </w:trPr>
        <w:tc>
          <w:tcPr>
            <w:tcW w:w="617" w:type="dxa"/>
          </w:tcPr>
          <w:p w14:paraId="20127367" w14:textId="0085F0EA" w:rsidR="00ED3FD0" w:rsidRDefault="008B611B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2" w:type="dxa"/>
          </w:tcPr>
          <w:p w14:paraId="7EE20A7C" w14:textId="491F8909" w:rsidR="00ED3FD0" w:rsidRPr="0011003D" w:rsidRDefault="00ED3FD0" w:rsidP="005315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s</w:t>
            </w:r>
            <w:r w:rsidR="00C8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0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ymo iššūkis „Vasara su knyga“</w:t>
            </w:r>
          </w:p>
        </w:tc>
        <w:tc>
          <w:tcPr>
            <w:tcW w:w="2697" w:type="dxa"/>
          </w:tcPr>
          <w:p w14:paraId="40B92F9B" w14:textId="3DCBCAD2" w:rsidR="00ED3FD0" w:rsidRPr="0011003D" w:rsidRDefault="00ED3FD0" w:rsidP="005315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  <w:r w:rsidR="00C8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r w:rsidR="00F34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10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eli</w:t>
            </w:r>
            <w:r w:rsidR="00C8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–</w:t>
            </w:r>
            <w:r w:rsidRPr="00110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gpjū</w:t>
            </w:r>
            <w:r w:rsidR="00C8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io mėn.</w:t>
            </w:r>
          </w:p>
        </w:tc>
        <w:tc>
          <w:tcPr>
            <w:tcW w:w="3502" w:type="dxa"/>
          </w:tcPr>
          <w:p w14:paraId="1B643131" w14:textId="0A182B46" w:rsidR="00ED3FD0" w:rsidRPr="0011003D" w:rsidRDefault="00ED3FD0" w:rsidP="005315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skaitymo skatinimas</w:t>
            </w:r>
          </w:p>
        </w:tc>
        <w:tc>
          <w:tcPr>
            <w:tcW w:w="1821" w:type="dxa"/>
          </w:tcPr>
          <w:p w14:paraId="6DBFDD25" w14:textId="26FA3E79" w:rsidR="00ED3FD0" w:rsidRPr="0011003D" w:rsidRDefault="00ED3FD0" w:rsidP="005315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kininkai</w:t>
            </w:r>
          </w:p>
        </w:tc>
        <w:tc>
          <w:tcPr>
            <w:tcW w:w="1244" w:type="dxa"/>
          </w:tcPr>
          <w:p w14:paraId="7493C50E" w14:textId="77777777" w:rsidR="00ED3FD0" w:rsidRPr="00C617E1" w:rsidRDefault="00ED3FD0" w:rsidP="005A0486">
            <w:pPr>
              <w:rPr>
                <w:rFonts w:ascii="Times New Roman" w:hAnsi="Times New Roman" w:cs="Times New Roman"/>
              </w:rPr>
            </w:pPr>
          </w:p>
        </w:tc>
      </w:tr>
      <w:tr w:rsidR="00ED3FD0" w:rsidRPr="00005CF4" w14:paraId="12C99DC2" w14:textId="77777777" w:rsidTr="006F2C99">
        <w:tc>
          <w:tcPr>
            <w:tcW w:w="617" w:type="dxa"/>
          </w:tcPr>
          <w:p w14:paraId="14F5569C" w14:textId="2D77F5AF" w:rsidR="00ED3FD0" w:rsidRDefault="008B611B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2" w:type="dxa"/>
          </w:tcPr>
          <w:p w14:paraId="230851ED" w14:textId="1A900408" w:rsidR="00ED3FD0" w:rsidRPr="00175F53" w:rsidRDefault="00ED3FD0" w:rsidP="005A0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as ,,Šok į tėvų profesijos klump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697" w:type="dxa"/>
          </w:tcPr>
          <w:p w14:paraId="3989DD0A" w14:textId="4E30A3A5" w:rsidR="00ED3FD0" w:rsidRPr="00175F53" w:rsidRDefault="00ED3FD0" w:rsidP="007741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F34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nd</w:t>
            </w:r>
            <w:r w:rsidR="00C8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o</w:t>
            </w:r>
            <w:r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birželi</w:t>
            </w:r>
            <w:r w:rsidR="00C86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ėn.</w:t>
            </w:r>
          </w:p>
          <w:p w14:paraId="78F195BB" w14:textId="1D4F0656" w:rsidR="00ED3FD0" w:rsidRPr="00175F53" w:rsidRDefault="00ED3FD0" w:rsidP="007741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r. švietimo įstaigos</w:t>
            </w:r>
            <w:r w:rsidR="00110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502" w:type="dxa"/>
          </w:tcPr>
          <w:p w14:paraId="670A239D" w14:textId="77777777" w:rsidR="00ED3FD0" w:rsidRPr="006F7973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Partnerystės ryšių plėtra, bendradarbiavimas, karjeros kompetencijų ugdymas</w:t>
            </w:r>
          </w:p>
        </w:tc>
        <w:tc>
          <w:tcPr>
            <w:tcW w:w="1821" w:type="dxa"/>
          </w:tcPr>
          <w:p w14:paraId="0B052178" w14:textId="77777777" w:rsidR="00ED3FD0" w:rsidRPr="006F7973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Karjeros koordinatoriai</w:t>
            </w:r>
          </w:p>
        </w:tc>
        <w:tc>
          <w:tcPr>
            <w:tcW w:w="1244" w:type="dxa"/>
          </w:tcPr>
          <w:p w14:paraId="5EE1AD7E" w14:textId="77777777" w:rsidR="00ED3FD0" w:rsidRPr="006F7973" w:rsidRDefault="00ED3FD0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D0368" w14:textId="77777777" w:rsidR="00DA0862" w:rsidRDefault="00DA0862" w:rsidP="00417D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7870E4" w14:textId="77777777" w:rsidR="00CA4A31" w:rsidRPr="001A3E86" w:rsidRDefault="00C54E33" w:rsidP="00417D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inio būrelio pirmininkė</w:t>
      </w:r>
      <w:r w:rsidR="001A3E86" w:rsidRPr="001A3E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________________________                                </w:t>
      </w:r>
      <w:r w:rsidR="0029037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1A3E86" w:rsidRPr="001A3E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6444">
        <w:rPr>
          <w:rFonts w:ascii="Times New Roman" w:hAnsi="Times New Roman" w:cs="Times New Roman"/>
          <w:sz w:val="24"/>
          <w:szCs w:val="24"/>
          <w:lang w:val="en-US"/>
        </w:rPr>
        <w:t>Dalia</w:t>
      </w:r>
      <w:r w:rsidR="00742500">
        <w:rPr>
          <w:rFonts w:ascii="Times New Roman" w:hAnsi="Times New Roman" w:cs="Times New Roman"/>
          <w:sz w:val="24"/>
          <w:szCs w:val="24"/>
          <w:lang w:val="en-US"/>
        </w:rPr>
        <w:t xml:space="preserve"> Kukenienė</w:t>
      </w:r>
    </w:p>
    <w:p w14:paraId="43B6AE6C" w14:textId="3B02C41D" w:rsidR="00417D02" w:rsidRPr="00F349FC" w:rsidRDefault="00DA0862" w:rsidP="00417D0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24E39E7" w14:textId="7EBAF8E7" w:rsidR="001A3E86" w:rsidRDefault="001A3E86" w:rsidP="00417D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DC6">
        <w:rPr>
          <w:rFonts w:ascii="Times New Roman" w:hAnsi="Times New Roman" w:cs="Times New Roman"/>
          <w:sz w:val="24"/>
          <w:szCs w:val="24"/>
          <w:lang w:val="en-US"/>
        </w:rPr>
        <w:t xml:space="preserve">Švietimo centro </w:t>
      </w:r>
      <w:r w:rsidRPr="00DA5DCD">
        <w:rPr>
          <w:rFonts w:ascii="Times New Roman" w:hAnsi="Times New Roman" w:cs="Times New Roman"/>
          <w:sz w:val="24"/>
          <w:szCs w:val="24"/>
          <w:lang w:val="en-US"/>
        </w:rPr>
        <w:t>metodinink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1A3E86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                                    </w:t>
      </w:r>
      <w:r w:rsidR="00290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89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bookmarkStart w:id="0" w:name="_GoBack"/>
      <w:bookmarkEnd w:id="0"/>
      <w:r w:rsidR="00290371">
        <w:rPr>
          <w:rFonts w:ascii="Times New Roman" w:hAnsi="Times New Roman" w:cs="Times New Roman"/>
          <w:sz w:val="24"/>
          <w:szCs w:val="24"/>
          <w:lang w:val="en-US"/>
        </w:rPr>
        <w:t>Loreta Šalčiūnien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1A3E86" w:rsidSect="0042687C">
      <w:headerReference w:type="default" r:id="rId10"/>
      <w:pgSz w:w="16838" w:h="11906" w:orient="landscape"/>
      <w:pgMar w:top="56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B6E4E" w14:textId="77777777" w:rsidR="00F46CF2" w:rsidRDefault="00F46CF2" w:rsidP="0045603F">
      <w:pPr>
        <w:spacing w:after="0" w:line="240" w:lineRule="auto"/>
      </w:pPr>
      <w:r>
        <w:separator/>
      </w:r>
    </w:p>
  </w:endnote>
  <w:endnote w:type="continuationSeparator" w:id="0">
    <w:p w14:paraId="285DC673" w14:textId="77777777" w:rsidR="00F46CF2" w:rsidRDefault="00F46CF2" w:rsidP="0045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1453D" w14:textId="77777777" w:rsidR="00F46CF2" w:rsidRDefault="00F46CF2" w:rsidP="0045603F">
      <w:pPr>
        <w:spacing w:after="0" w:line="240" w:lineRule="auto"/>
      </w:pPr>
      <w:r>
        <w:separator/>
      </w:r>
    </w:p>
  </w:footnote>
  <w:footnote w:type="continuationSeparator" w:id="0">
    <w:p w14:paraId="12DB7FC3" w14:textId="77777777" w:rsidR="00F46CF2" w:rsidRDefault="00F46CF2" w:rsidP="0045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318646"/>
      <w:docPartObj>
        <w:docPartGallery w:val="Page Numbers (Top of Page)"/>
        <w:docPartUnique/>
      </w:docPartObj>
    </w:sdtPr>
    <w:sdtEndPr/>
    <w:sdtContent>
      <w:p w14:paraId="03797599" w14:textId="74622E3F" w:rsidR="0045603F" w:rsidRDefault="0045603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95">
          <w:rPr>
            <w:noProof/>
          </w:rPr>
          <w:t>3</w:t>
        </w:r>
        <w:r>
          <w:fldChar w:fldCharType="end"/>
        </w:r>
      </w:p>
    </w:sdtContent>
  </w:sdt>
  <w:p w14:paraId="31FA8395" w14:textId="77777777" w:rsidR="0045603F" w:rsidRDefault="0045603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A1"/>
    <w:multiLevelType w:val="hybridMultilevel"/>
    <w:tmpl w:val="6616B762"/>
    <w:lvl w:ilvl="0" w:tplc="D7A2F58C">
      <w:start w:val="1"/>
      <w:numFmt w:val="bullet"/>
      <w:lvlText w:val="-"/>
      <w:lvlJc w:val="left"/>
      <w:pPr>
        <w:ind w:left="786" w:hanging="360"/>
      </w:pPr>
      <w:rPr>
        <w:rFonts w:ascii="Times New Roman" w:eastAsia="+mn-e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923ACA"/>
    <w:multiLevelType w:val="hybridMultilevel"/>
    <w:tmpl w:val="DCB6BA74"/>
    <w:lvl w:ilvl="0" w:tplc="7FA8E976">
      <w:start w:val="4"/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  <w:i/>
        <w:color w:val="auto"/>
      </w:rPr>
    </w:lvl>
    <w:lvl w:ilvl="1" w:tplc="042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16310B0F"/>
    <w:multiLevelType w:val="multilevel"/>
    <w:tmpl w:val="EB5A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A26DD"/>
    <w:multiLevelType w:val="hybridMultilevel"/>
    <w:tmpl w:val="61E034B6"/>
    <w:lvl w:ilvl="0" w:tplc="777063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C0F6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7C72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ACA1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C22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AC02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B63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8AD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3C2D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D917504"/>
    <w:multiLevelType w:val="hybridMultilevel"/>
    <w:tmpl w:val="CC8EE382"/>
    <w:lvl w:ilvl="0" w:tplc="9F3437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B47C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855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14F6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7C01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AAE2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CF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FA21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4A9F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E6539A3"/>
    <w:multiLevelType w:val="hybridMultilevel"/>
    <w:tmpl w:val="B0C8554E"/>
    <w:lvl w:ilvl="0" w:tplc="D7A2F58C">
      <w:start w:val="1"/>
      <w:numFmt w:val="bullet"/>
      <w:lvlText w:val="-"/>
      <w:lvlJc w:val="left"/>
      <w:pPr>
        <w:ind w:left="644" w:hanging="360"/>
      </w:pPr>
      <w:rPr>
        <w:rFonts w:ascii="Times New Roman" w:eastAsia="+mn-e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31"/>
    <w:rsid w:val="00005CF4"/>
    <w:rsid w:val="00006AA1"/>
    <w:rsid w:val="00015D84"/>
    <w:rsid w:val="00017805"/>
    <w:rsid w:val="00023F6D"/>
    <w:rsid w:val="00026F02"/>
    <w:rsid w:val="00032821"/>
    <w:rsid w:val="00033925"/>
    <w:rsid w:val="00033A31"/>
    <w:rsid w:val="00035A43"/>
    <w:rsid w:val="000554BE"/>
    <w:rsid w:val="00056676"/>
    <w:rsid w:val="00070875"/>
    <w:rsid w:val="00072B43"/>
    <w:rsid w:val="00077717"/>
    <w:rsid w:val="000876B8"/>
    <w:rsid w:val="000B6B0B"/>
    <w:rsid w:val="000C26B1"/>
    <w:rsid w:val="000C2731"/>
    <w:rsid w:val="000D5618"/>
    <w:rsid w:val="000E28B7"/>
    <w:rsid w:val="000F197C"/>
    <w:rsid w:val="000F6DFA"/>
    <w:rsid w:val="0011003D"/>
    <w:rsid w:val="00110592"/>
    <w:rsid w:val="00117124"/>
    <w:rsid w:val="00123E66"/>
    <w:rsid w:val="00130C72"/>
    <w:rsid w:val="00141E76"/>
    <w:rsid w:val="00175F53"/>
    <w:rsid w:val="00182062"/>
    <w:rsid w:val="00185B39"/>
    <w:rsid w:val="001965AF"/>
    <w:rsid w:val="001A3E86"/>
    <w:rsid w:val="001A67A5"/>
    <w:rsid w:val="001C292E"/>
    <w:rsid w:val="001D4A1A"/>
    <w:rsid w:val="001F4A90"/>
    <w:rsid w:val="00201375"/>
    <w:rsid w:val="00212465"/>
    <w:rsid w:val="00212E2C"/>
    <w:rsid w:val="002169B8"/>
    <w:rsid w:val="00223ECB"/>
    <w:rsid w:val="00246139"/>
    <w:rsid w:val="00252145"/>
    <w:rsid w:val="00262355"/>
    <w:rsid w:val="00265406"/>
    <w:rsid w:val="00266D05"/>
    <w:rsid w:val="00267582"/>
    <w:rsid w:val="00272171"/>
    <w:rsid w:val="00285D0D"/>
    <w:rsid w:val="00290371"/>
    <w:rsid w:val="00293A02"/>
    <w:rsid w:val="00297385"/>
    <w:rsid w:val="002B24C8"/>
    <w:rsid w:val="002C0A91"/>
    <w:rsid w:val="002C7ED5"/>
    <w:rsid w:val="002D0148"/>
    <w:rsid w:val="002D6C35"/>
    <w:rsid w:val="00300F5C"/>
    <w:rsid w:val="00341830"/>
    <w:rsid w:val="003423B1"/>
    <w:rsid w:val="00354B19"/>
    <w:rsid w:val="0037112C"/>
    <w:rsid w:val="00381BD0"/>
    <w:rsid w:val="00394FBD"/>
    <w:rsid w:val="00397253"/>
    <w:rsid w:val="003A5EA1"/>
    <w:rsid w:val="003E4F5B"/>
    <w:rsid w:val="003E6895"/>
    <w:rsid w:val="00417D02"/>
    <w:rsid w:val="00417DC1"/>
    <w:rsid w:val="0042687C"/>
    <w:rsid w:val="004463CD"/>
    <w:rsid w:val="0045603F"/>
    <w:rsid w:val="00460319"/>
    <w:rsid w:val="0046286F"/>
    <w:rsid w:val="00464486"/>
    <w:rsid w:val="00465DC5"/>
    <w:rsid w:val="00482191"/>
    <w:rsid w:val="00490054"/>
    <w:rsid w:val="004921FC"/>
    <w:rsid w:val="004A3266"/>
    <w:rsid w:val="004A7A29"/>
    <w:rsid w:val="004B4E52"/>
    <w:rsid w:val="004D24BE"/>
    <w:rsid w:val="004E08BA"/>
    <w:rsid w:val="004E63DE"/>
    <w:rsid w:val="005015DC"/>
    <w:rsid w:val="005036BE"/>
    <w:rsid w:val="005241E8"/>
    <w:rsid w:val="00524826"/>
    <w:rsid w:val="00536891"/>
    <w:rsid w:val="00553578"/>
    <w:rsid w:val="00561713"/>
    <w:rsid w:val="0057000F"/>
    <w:rsid w:val="005734FF"/>
    <w:rsid w:val="00575A3D"/>
    <w:rsid w:val="00586BB1"/>
    <w:rsid w:val="005A0486"/>
    <w:rsid w:val="005A4B4B"/>
    <w:rsid w:val="005B211E"/>
    <w:rsid w:val="005B5018"/>
    <w:rsid w:val="005B71AF"/>
    <w:rsid w:val="005C0B0F"/>
    <w:rsid w:val="005C4AEC"/>
    <w:rsid w:val="005E356E"/>
    <w:rsid w:val="005E7D75"/>
    <w:rsid w:val="005F058F"/>
    <w:rsid w:val="006050E8"/>
    <w:rsid w:val="00606BFF"/>
    <w:rsid w:val="0061104C"/>
    <w:rsid w:val="0061609F"/>
    <w:rsid w:val="00617278"/>
    <w:rsid w:val="00622F64"/>
    <w:rsid w:val="0062413F"/>
    <w:rsid w:val="00636110"/>
    <w:rsid w:val="00641552"/>
    <w:rsid w:val="00644764"/>
    <w:rsid w:val="00644C64"/>
    <w:rsid w:val="00652831"/>
    <w:rsid w:val="006547C4"/>
    <w:rsid w:val="00666B82"/>
    <w:rsid w:val="0068155F"/>
    <w:rsid w:val="0069291A"/>
    <w:rsid w:val="006A4B81"/>
    <w:rsid w:val="006A724F"/>
    <w:rsid w:val="006A75E7"/>
    <w:rsid w:val="006C6630"/>
    <w:rsid w:val="006D1FF3"/>
    <w:rsid w:val="006E2400"/>
    <w:rsid w:val="006F2C99"/>
    <w:rsid w:val="006F7973"/>
    <w:rsid w:val="007212BF"/>
    <w:rsid w:val="00735C13"/>
    <w:rsid w:val="00736F5B"/>
    <w:rsid w:val="00742500"/>
    <w:rsid w:val="007571FB"/>
    <w:rsid w:val="00765524"/>
    <w:rsid w:val="007739DA"/>
    <w:rsid w:val="007741BF"/>
    <w:rsid w:val="007749E1"/>
    <w:rsid w:val="00776F38"/>
    <w:rsid w:val="00796E24"/>
    <w:rsid w:val="007973EF"/>
    <w:rsid w:val="007974E3"/>
    <w:rsid w:val="007A02C3"/>
    <w:rsid w:val="007A7C96"/>
    <w:rsid w:val="007C4F05"/>
    <w:rsid w:val="007E21D3"/>
    <w:rsid w:val="007F0987"/>
    <w:rsid w:val="007F186C"/>
    <w:rsid w:val="007F1BD7"/>
    <w:rsid w:val="007F6779"/>
    <w:rsid w:val="00801BAF"/>
    <w:rsid w:val="008256F6"/>
    <w:rsid w:val="00830325"/>
    <w:rsid w:val="00832603"/>
    <w:rsid w:val="0083334D"/>
    <w:rsid w:val="00837855"/>
    <w:rsid w:val="008443F6"/>
    <w:rsid w:val="00851110"/>
    <w:rsid w:val="00863173"/>
    <w:rsid w:val="00886DD9"/>
    <w:rsid w:val="008935D5"/>
    <w:rsid w:val="008A311F"/>
    <w:rsid w:val="008B611B"/>
    <w:rsid w:val="008D13EB"/>
    <w:rsid w:val="008D60D5"/>
    <w:rsid w:val="008F02D7"/>
    <w:rsid w:val="00902216"/>
    <w:rsid w:val="0093390B"/>
    <w:rsid w:val="0093640E"/>
    <w:rsid w:val="009379E5"/>
    <w:rsid w:val="009571ED"/>
    <w:rsid w:val="0096325A"/>
    <w:rsid w:val="00964F56"/>
    <w:rsid w:val="009844B1"/>
    <w:rsid w:val="00994FDB"/>
    <w:rsid w:val="009A4D15"/>
    <w:rsid w:val="00A03BDC"/>
    <w:rsid w:val="00A064BA"/>
    <w:rsid w:val="00A1026A"/>
    <w:rsid w:val="00A11A53"/>
    <w:rsid w:val="00A42FFE"/>
    <w:rsid w:val="00A533A8"/>
    <w:rsid w:val="00A6376C"/>
    <w:rsid w:val="00A64B15"/>
    <w:rsid w:val="00A75C6F"/>
    <w:rsid w:val="00A8094F"/>
    <w:rsid w:val="00A8320C"/>
    <w:rsid w:val="00A83CEB"/>
    <w:rsid w:val="00AA31D7"/>
    <w:rsid w:val="00AA6660"/>
    <w:rsid w:val="00AB10B6"/>
    <w:rsid w:val="00AB4F10"/>
    <w:rsid w:val="00AC5BE7"/>
    <w:rsid w:val="00AC7ABC"/>
    <w:rsid w:val="00AD6D06"/>
    <w:rsid w:val="00B118FB"/>
    <w:rsid w:val="00B161B7"/>
    <w:rsid w:val="00B21D96"/>
    <w:rsid w:val="00B2671B"/>
    <w:rsid w:val="00B34871"/>
    <w:rsid w:val="00B54F3A"/>
    <w:rsid w:val="00B56E2C"/>
    <w:rsid w:val="00B6285B"/>
    <w:rsid w:val="00B643A4"/>
    <w:rsid w:val="00B64D0D"/>
    <w:rsid w:val="00B6531E"/>
    <w:rsid w:val="00B83C8E"/>
    <w:rsid w:val="00B8447A"/>
    <w:rsid w:val="00B91E8A"/>
    <w:rsid w:val="00BC3AA2"/>
    <w:rsid w:val="00BC521D"/>
    <w:rsid w:val="00BE50B1"/>
    <w:rsid w:val="00C025A6"/>
    <w:rsid w:val="00C06C9D"/>
    <w:rsid w:val="00C1128C"/>
    <w:rsid w:val="00C1182C"/>
    <w:rsid w:val="00C2026C"/>
    <w:rsid w:val="00C23F71"/>
    <w:rsid w:val="00C46F2A"/>
    <w:rsid w:val="00C47C37"/>
    <w:rsid w:val="00C53973"/>
    <w:rsid w:val="00C54E33"/>
    <w:rsid w:val="00C55883"/>
    <w:rsid w:val="00C56A72"/>
    <w:rsid w:val="00C617E1"/>
    <w:rsid w:val="00C77302"/>
    <w:rsid w:val="00C86B4A"/>
    <w:rsid w:val="00C9373D"/>
    <w:rsid w:val="00C9471C"/>
    <w:rsid w:val="00CA4A31"/>
    <w:rsid w:val="00CA6341"/>
    <w:rsid w:val="00CB7F0B"/>
    <w:rsid w:val="00CC395D"/>
    <w:rsid w:val="00CC622B"/>
    <w:rsid w:val="00CD4290"/>
    <w:rsid w:val="00CD513E"/>
    <w:rsid w:val="00CD52D4"/>
    <w:rsid w:val="00CE418D"/>
    <w:rsid w:val="00CF36F2"/>
    <w:rsid w:val="00D1207E"/>
    <w:rsid w:val="00D213FA"/>
    <w:rsid w:val="00D51EDE"/>
    <w:rsid w:val="00D52388"/>
    <w:rsid w:val="00D56F8F"/>
    <w:rsid w:val="00D734FE"/>
    <w:rsid w:val="00D74D28"/>
    <w:rsid w:val="00D76444"/>
    <w:rsid w:val="00DA0862"/>
    <w:rsid w:val="00DA5DCD"/>
    <w:rsid w:val="00DB4714"/>
    <w:rsid w:val="00DB51CE"/>
    <w:rsid w:val="00DB5A44"/>
    <w:rsid w:val="00DD3502"/>
    <w:rsid w:val="00DD74C6"/>
    <w:rsid w:val="00DF2C9D"/>
    <w:rsid w:val="00E16FF3"/>
    <w:rsid w:val="00E5193C"/>
    <w:rsid w:val="00E7643C"/>
    <w:rsid w:val="00E7749C"/>
    <w:rsid w:val="00E77BE3"/>
    <w:rsid w:val="00E81853"/>
    <w:rsid w:val="00E85BD3"/>
    <w:rsid w:val="00EA7951"/>
    <w:rsid w:val="00EB5899"/>
    <w:rsid w:val="00EB5DC6"/>
    <w:rsid w:val="00EC0909"/>
    <w:rsid w:val="00EC2018"/>
    <w:rsid w:val="00ED3FD0"/>
    <w:rsid w:val="00F0064D"/>
    <w:rsid w:val="00F00B50"/>
    <w:rsid w:val="00F0271E"/>
    <w:rsid w:val="00F1735B"/>
    <w:rsid w:val="00F1795A"/>
    <w:rsid w:val="00F20A12"/>
    <w:rsid w:val="00F23054"/>
    <w:rsid w:val="00F349FC"/>
    <w:rsid w:val="00F4002F"/>
    <w:rsid w:val="00F46CF2"/>
    <w:rsid w:val="00F50E65"/>
    <w:rsid w:val="00F565A8"/>
    <w:rsid w:val="00F657A7"/>
    <w:rsid w:val="00F67B8F"/>
    <w:rsid w:val="00F70466"/>
    <w:rsid w:val="00F70687"/>
    <w:rsid w:val="00F81EDF"/>
    <w:rsid w:val="00F975E9"/>
    <w:rsid w:val="00FA5FE8"/>
    <w:rsid w:val="00FB42D6"/>
    <w:rsid w:val="00FD14E7"/>
    <w:rsid w:val="00FE3577"/>
    <w:rsid w:val="00FE3C69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5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C4F0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E33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0554B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45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603F"/>
  </w:style>
  <w:style w:type="paragraph" w:styleId="Porat">
    <w:name w:val="footer"/>
    <w:basedOn w:val="prastasis"/>
    <w:link w:val="PoratDiagrama"/>
    <w:uiPriority w:val="99"/>
    <w:unhideWhenUsed/>
    <w:rsid w:val="0045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603F"/>
  </w:style>
  <w:style w:type="paragraph" w:styleId="Pataisymai">
    <w:name w:val="Revision"/>
    <w:hidden/>
    <w:uiPriority w:val="99"/>
    <w:semiHidden/>
    <w:rsid w:val="005F058F"/>
    <w:pPr>
      <w:spacing w:after="0" w:line="240" w:lineRule="auto"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F05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C4F0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E33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0554B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45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603F"/>
  </w:style>
  <w:style w:type="paragraph" w:styleId="Porat">
    <w:name w:val="footer"/>
    <w:basedOn w:val="prastasis"/>
    <w:link w:val="PoratDiagrama"/>
    <w:uiPriority w:val="99"/>
    <w:unhideWhenUsed/>
    <w:rsid w:val="0045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603F"/>
  </w:style>
  <w:style w:type="paragraph" w:styleId="Pataisymai">
    <w:name w:val="Revision"/>
    <w:hidden/>
    <w:uiPriority w:val="99"/>
    <w:semiHidden/>
    <w:rsid w:val="005F058F"/>
    <w:pPr>
      <w:spacing w:after="0" w:line="240" w:lineRule="auto"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F0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1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0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3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medio.jimdofree.com/apie-lmbd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7D2F-B358-4711-A13D-4FDCED4C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8</Words>
  <Characters>215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4</cp:revision>
  <cp:lastPrinted>2019-11-04T09:04:00Z</cp:lastPrinted>
  <dcterms:created xsi:type="dcterms:W3CDTF">2022-10-05T05:34:00Z</dcterms:created>
  <dcterms:modified xsi:type="dcterms:W3CDTF">2022-10-07T07:18:00Z</dcterms:modified>
</cp:coreProperties>
</file>